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C15AD" w14:textId="3CD8A279" w:rsidR="00F8679F" w:rsidRDefault="00F8679F" w:rsidP="00F867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Times"/>
          <w:bCs/>
          <w:iCs/>
          <w:color w:val="548DD4" w:themeColor="text2" w:themeTint="99"/>
          <w:sz w:val="48"/>
          <w:szCs w:val="4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6432" behindDoc="0" locked="0" layoutInCell="1" allowOverlap="1" wp14:anchorId="5DDDD62B" wp14:editId="226E2423">
            <wp:simplePos x="0" y="0"/>
            <wp:positionH relativeFrom="margin">
              <wp:posOffset>0</wp:posOffset>
            </wp:positionH>
            <wp:positionV relativeFrom="margin">
              <wp:posOffset>354965</wp:posOffset>
            </wp:positionV>
            <wp:extent cx="1357068" cy="6120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7068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C25A48" w14:textId="77777777" w:rsidR="00F8679F" w:rsidRDefault="00F8679F" w:rsidP="00F459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mbria" w:hAnsi="Cambria" w:cs="Times"/>
          <w:bCs/>
          <w:iCs/>
          <w:color w:val="548DD4" w:themeColor="text2" w:themeTint="99"/>
          <w:sz w:val="48"/>
          <w:szCs w:val="48"/>
        </w:rPr>
      </w:pPr>
    </w:p>
    <w:p w14:paraId="5B5665B0" w14:textId="77777777" w:rsidR="00F8679F" w:rsidRDefault="00F8679F" w:rsidP="00F459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mbria" w:hAnsi="Cambria" w:cs="Times"/>
          <w:bCs/>
          <w:iCs/>
          <w:color w:val="548DD4" w:themeColor="text2" w:themeTint="99"/>
          <w:sz w:val="48"/>
          <w:szCs w:val="48"/>
        </w:rPr>
      </w:pPr>
    </w:p>
    <w:p w14:paraId="4DC77A72" w14:textId="77777777" w:rsidR="00F15D71" w:rsidRDefault="00F15D71" w:rsidP="00F459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mbria" w:hAnsi="Cambria" w:cs="Times"/>
          <w:bCs/>
          <w:iCs/>
          <w:color w:val="548DD4" w:themeColor="text2" w:themeTint="99"/>
          <w:sz w:val="48"/>
          <w:szCs w:val="48"/>
        </w:rPr>
      </w:pPr>
    </w:p>
    <w:p w14:paraId="45771163" w14:textId="77777777" w:rsidR="00F15D71" w:rsidRDefault="00F15D71" w:rsidP="00F459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mbria" w:hAnsi="Cambria" w:cs="Times"/>
          <w:bCs/>
          <w:iCs/>
          <w:color w:val="548DD4" w:themeColor="text2" w:themeTint="99"/>
          <w:sz w:val="48"/>
          <w:szCs w:val="48"/>
        </w:rPr>
      </w:pPr>
    </w:p>
    <w:p w14:paraId="0BFCB1A3" w14:textId="53002056" w:rsidR="00F459AB" w:rsidRDefault="00F459AB" w:rsidP="00F459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 w:cs="Times"/>
          <w:bCs/>
          <w:iCs/>
          <w:color w:val="548DD4" w:themeColor="text2" w:themeTint="99"/>
          <w:sz w:val="44"/>
          <w:szCs w:val="44"/>
        </w:rPr>
      </w:pPr>
      <w:r w:rsidRPr="008E3AA5">
        <w:rPr>
          <w:rFonts w:ascii="Times" w:hAnsi="Times" w:cs="Times"/>
          <w:bCs/>
          <w:iCs/>
          <w:color w:val="548DD4" w:themeColor="text2" w:themeTint="99"/>
          <w:sz w:val="44"/>
          <w:szCs w:val="44"/>
        </w:rPr>
        <w:t>KARLSRUHE en car</w:t>
      </w:r>
    </w:p>
    <w:p w14:paraId="46E572A9" w14:textId="77777777" w:rsidR="008E3AA5" w:rsidRPr="008E3AA5" w:rsidRDefault="008E3AA5" w:rsidP="00F459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 w:cs="Times"/>
          <w:bCs/>
          <w:iCs/>
          <w:color w:val="548DD4" w:themeColor="text2" w:themeTint="99"/>
          <w:sz w:val="44"/>
          <w:szCs w:val="44"/>
        </w:rPr>
      </w:pPr>
    </w:p>
    <w:p w14:paraId="783783F1" w14:textId="3D6673D7" w:rsidR="00F459AB" w:rsidRPr="008E3AA5" w:rsidRDefault="00F459AB" w:rsidP="00F867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iCs/>
          <w:sz w:val="32"/>
          <w:szCs w:val="32"/>
        </w:rPr>
      </w:pPr>
      <w:r w:rsidRPr="00814944">
        <w:rPr>
          <w:rFonts w:ascii="Cambria" w:hAnsi="Cambria" w:cs="Times"/>
          <w:bCs/>
          <w:iCs/>
          <w:sz w:val="32"/>
          <w:szCs w:val="32"/>
        </w:rPr>
        <w:tab/>
      </w:r>
      <w:r w:rsidRPr="00814944">
        <w:rPr>
          <w:rFonts w:ascii="Cambria" w:hAnsi="Cambria" w:cs="Times"/>
          <w:bCs/>
          <w:iCs/>
          <w:sz w:val="32"/>
          <w:szCs w:val="32"/>
        </w:rPr>
        <w:tab/>
      </w:r>
      <w:r w:rsidRPr="00814944">
        <w:rPr>
          <w:rFonts w:ascii="Cambria" w:hAnsi="Cambria" w:cs="Times"/>
          <w:bCs/>
          <w:iCs/>
          <w:sz w:val="32"/>
          <w:szCs w:val="32"/>
        </w:rPr>
        <w:tab/>
      </w:r>
      <w:r w:rsidRPr="00814944">
        <w:rPr>
          <w:rFonts w:ascii="Cambria" w:hAnsi="Cambria" w:cs="Times"/>
          <w:bCs/>
          <w:iCs/>
          <w:sz w:val="32"/>
          <w:szCs w:val="32"/>
        </w:rPr>
        <w:tab/>
      </w:r>
      <w:r w:rsidRPr="00814944">
        <w:rPr>
          <w:rFonts w:ascii="Cambria" w:hAnsi="Cambria" w:cs="Times"/>
          <w:bCs/>
          <w:iCs/>
          <w:sz w:val="32"/>
          <w:szCs w:val="32"/>
        </w:rPr>
        <w:tab/>
      </w:r>
      <w:r w:rsidRPr="008E3AA5">
        <w:rPr>
          <w:rFonts w:ascii="Cambria" w:hAnsi="Cambria" w:cs="Times"/>
          <w:bCs/>
          <w:iCs/>
          <w:color w:val="000000" w:themeColor="text1"/>
          <w:sz w:val="32"/>
          <w:szCs w:val="32"/>
        </w:rPr>
        <w:t xml:space="preserve">       </w:t>
      </w:r>
      <w:r w:rsidRPr="008E3AA5">
        <w:rPr>
          <w:rFonts w:ascii="Times" w:hAnsi="Times" w:cs="Times"/>
          <w:iCs/>
          <w:color w:val="000000" w:themeColor="text1"/>
          <w:sz w:val="32"/>
          <w:szCs w:val="32"/>
        </w:rPr>
        <w:t xml:space="preserve">Samedi </w:t>
      </w:r>
      <w:r w:rsidR="007B4A0C">
        <w:rPr>
          <w:rFonts w:ascii="Times" w:hAnsi="Times" w:cs="Times"/>
          <w:iCs/>
          <w:color w:val="000000" w:themeColor="text1"/>
          <w:sz w:val="32"/>
          <w:szCs w:val="32"/>
        </w:rPr>
        <w:t>6 mai 2023</w:t>
      </w:r>
    </w:p>
    <w:p w14:paraId="04CDAA91" w14:textId="77777777" w:rsidR="00F459AB" w:rsidRPr="00814944" w:rsidRDefault="00F459AB" w:rsidP="00F459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Times"/>
          <w:bCs/>
          <w:iCs/>
          <w:sz w:val="32"/>
          <w:szCs w:val="32"/>
        </w:rPr>
      </w:pPr>
    </w:p>
    <w:p w14:paraId="61153372" w14:textId="0ABD2D49" w:rsidR="00F459AB" w:rsidRPr="00814944" w:rsidRDefault="00D933BA" w:rsidP="00F459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Times"/>
          <w:bCs/>
          <w:color w:val="548DD4" w:themeColor="text2" w:themeTint="99"/>
          <w:sz w:val="36"/>
          <w:szCs w:val="36"/>
        </w:rPr>
      </w:pPr>
      <w:r>
        <w:rPr>
          <w:rFonts w:ascii="Cambria" w:hAnsi="Cambria" w:cs="Times"/>
          <w:bCs/>
          <w:noProof/>
          <w:color w:val="548DD4" w:themeColor="text2" w:themeTint="99"/>
          <w:sz w:val="36"/>
          <w:szCs w:val="36"/>
        </w:rPr>
        <w:drawing>
          <wp:inline distT="0" distB="0" distL="0" distR="0" wp14:anchorId="167F064A" wp14:editId="67ADBE87">
            <wp:extent cx="1397000" cy="14097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9427" w14:textId="345B4005" w:rsidR="00F459AB" w:rsidRPr="00814944" w:rsidRDefault="00F459AB" w:rsidP="00F459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Times"/>
          <w:bCs/>
          <w:color w:val="548DD4" w:themeColor="text2" w:themeTint="99"/>
          <w:sz w:val="36"/>
          <w:szCs w:val="36"/>
        </w:rPr>
      </w:pPr>
    </w:p>
    <w:p w14:paraId="583759AF" w14:textId="5313C5A3" w:rsidR="00F459AB" w:rsidRPr="008E3AA5" w:rsidRDefault="00F459AB" w:rsidP="00F459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Cs/>
          <w:color w:val="548DD4" w:themeColor="text2" w:themeTint="99"/>
          <w:sz w:val="36"/>
          <w:szCs w:val="36"/>
        </w:rPr>
      </w:pPr>
      <w:proofErr w:type="gramStart"/>
      <w:r w:rsidRPr="008E3AA5">
        <w:rPr>
          <w:rFonts w:ascii="Times" w:hAnsi="Times" w:cs="Times"/>
          <w:bCs/>
          <w:color w:val="548DD4" w:themeColor="text2" w:themeTint="99"/>
          <w:sz w:val="36"/>
          <w:szCs w:val="36"/>
        </w:rPr>
        <w:t>art</w:t>
      </w:r>
      <w:proofErr w:type="gramEnd"/>
      <w:r w:rsidRPr="008E3AA5">
        <w:rPr>
          <w:rFonts w:ascii="Times" w:hAnsi="Times" w:cs="Times"/>
          <w:bCs/>
          <w:color w:val="548DD4" w:themeColor="text2" w:themeTint="99"/>
          <w:sz w:val="36"/>
          <w:szCs w:val="36"/>
        </w:rPr>
        <w:t xml:space="preserve"> Karlsruhe 202</w:t>
      </w:r>
      <w:r w:rsidR="00D933BA">
        <w:rPr>
          <w:rFonts w:ascii="Times" w:hAnsi="Times" w:cs="Times"/>
          <w:bCs/>
          <w:color w:val="548DD4" w:themeColor="text2" w:themeTint="99"/>
          <w:sz w:val="36"/>
          <w:szCs w:val="36"/>
        </w:rPr>
        <w:t>3</w:t>
      </w:r>
    </w:p>
    <w:p w14:paraId="5E786D48" w14:textId="5FE0EB58" w:rsidR="00F459AB" w:rsidRPr="008E3AA5" w:rsidRDefault="00F459AB" w:rsidP="00F459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Cs/>
          <w:iCs/>
          <w:sz w:val="28"/>
          <w:szCs w:val="28"/>
        </w:rPr>
      </w:pPr>
      <w:r w:rsidRPr="008E3AA5">
        <w:rPr>
          <w:rFonts w:ascii="Times" w:hAnsi="Times" w:cs="Times"/>
          <w:bCs/>
          <w:color w:val="548DD4" w:themeColor="text2" w:themeTint="99"/>
          <w:sz w:val="28"/>
          <w:szCs w:val="28"/>
        </w:rPr>
        <w:t xml:space="preserve">Du </w:t>
      </w:r>
      <w:r w:rsidR="00D933BA">
        <w:rPr>
          <w:rFonts w:ascii="Times" w:hAnsi="Times" w:cs="Times"/>
          <w:bCs/>
          <w:color w:val="548DD4" w:themeColor="text2" w:themeTint="99"/>
          <w:sz w:val="28"/>
          <w:szCs w:val="28"/>
        </w:rPr>
        <w:t>4 au 7 mai 2023</w:t>
      </w:r>
    </w:p>
    <w:p w14:paraId="4D0553C6" w14:textId="77777777" w:rsidR="00F459AB" w:rsidRPr="00AC26B5" w:rsidRDefault="00F459AB" w:rsidP="00F459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Cs/>
          <w:sz w:val="36"/>
          <w:szCs w:val="36"/>
        </w:rPr>
      </w:pPr>
    </w:p>
    <w:p w14:paraId="606BACFE" w14:textId="77777777" w:rsidR="00F459AB" w:rsidRPr="00AC26B5" w:rsidRDefault="00F459AB" w:rsidP="00F459AB">
      <w:pPr>
        <w:spacing w:before="100" w:beforeAutospacing="1" w:after="100" w:afterAutospacing="1"/>
        <w:rPr>
          <w:rFonts w:ascii="Times" w:hAnsi="Times" w:cs="Times New Roman"/>
          <w:sz w:val="20"/>
          <w:szCs w:val="20"/>
          <w:lang w:eastAsia="fr-FR"/>
        </w:rPr>
      </w:pPr>
      <w:r w:rsidRPr="00AC26B5">
        <w:br/>
      </w:r>
    </w:p>
    <w:p w14:paraId="1DD872DA" w14:textId="7DDA5EAA" w:rsidR="00F459AB" w:rsidRPr="008E3AA5" w:rsidRDefault="00F459AB" w:rsidP="00F867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Times" w:hAnsi="Times" w:cs="Times New Roman"/>
          <w:sz w:val="28"/>
          <w:szCs w:val="28"/>
          <w:lang w:eastAsia="fr-FR"/>
        </w:rPr>
      </w:pPr>
      <w:r w:rsidRPr="008E3AA5">
        <w:rPr>
          <w:rFonts w:ascii="Times" w:hAnsi="Times" w:cs="Times New Roman"/>
          <w:sz w:val="28"/>
          <w:szCs w:val="28"/>
          <w:lang w:eastAsia="fr-FR"/>
        </w:rPr>
        <w:t xml:space="preserve">Bienvenue à </w:t>
      </w:r>
      <w:r w:rsidRPr="008E3AA5">
        <w:rPr>
          <w:rFonts w:ascii="Times" w:hAnsi="Times" w:cs="Times New Roman"/>
          <w:b/>
          <w:sz w:val="28"/>
          <w:szCs w:val="28"/>
          <w:lang w:eastAsia="fr-FR"/>
        </w:rPr>
        <w:t>art KARLSRUHE</w:t>
      </w:r>
      <w:r w:rsidRPr="008E3AA5">
        <w:rPr>
          <w:rFonts w:ascii="Times" w:hAnsi="Times" w:cs="Times New Roman"/>
          <w:sz w:val="28"/>
          <w:szCs w:val="28"/>
          <w:lang w:eastAsia="fr-FR"/>
        </w:rPr>
        <w:t xml:space="preserve"> pour l’édition 202</w:t>
      </w:r>
      <w:r w:rsidR="00D933BA">
        <w:rPr>
          <w:rFonts w:ascii="Times" w:hAnsi="Times" w:cs="Times New Roman"/>
          <w:sz w:val="28"/>
          <w:szCs w:val="28"/>
          <w:lang w:eastAsia="fr-FR"/>
        </w:rPr>
        <w:t>3</w:t>
      </w:r>
      <w:r w:rsidRPr="008E3AA5">
        <w:rPr>
          <w:rFonts w:ascii="Times" w:hAnsi="Times" w:cs="Times New Roman"/>
          <w:sz w:val="28"/>
          <w:szCs w:val="28"/>
          <w:lang w:eastAsia="fr-FR"/>
        </w:rPr>
        <w:t xml:space="preserve"> !</w:t>
      </w:r>
    </w:p>
    <w:p w14:paraId="47A4C842" w14:textId="17A3594E" w:rsidR="00F8679F" w:rsidRPr="008E3AA5" w:rsidRDefault="00F8679F" w:rsidP="00F867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Times" w:hAnsi="Times" w:cs="Times New Roman"/>
          <w:lang w:eastAsia="fr-FR"/>
        </w:rPr>
      </w:pPr>
    </w:p>
    <w:p w14:paraId="4CCA13E9" w14:textId="77777777" w:rsidR="008557E2" w:rsidRPr="008557E2" w:rsidRDefault="008557E2" w:rsidP="008557E2">
      <w:pPr>
        <w:spacing w:before="100" w:beforeAutospacing="1" w:after="100" w:afterAutospacing="1"/>
        <w:rPr>
          <w:rFonts w:ascii="Times" w:eastAsia="Times New Roman" w:hAnsi="Times" w:cs="Times New Roman"/>
          <w:lang w:eastAsia="fr-FR"/>
        </w:rPr>
      </w:pPr>
      <w:proofErr w:type="gramStart"/>
      <w:r w:rsidRPr="008557E2">
        <w:rPr>
          <w:rFonts w:ascii="Times" w:eastAsia="Times New Roman" w:hAnsi="Times" w:cs="Arial"/>
          <w:lang w:eastAsia="fr-FR"/>
        </w:rPr>
        <w:t>art</w:t>
      </w:r>
      <w:proofErr w:type="gramEnd"/>
      <w:r w:rsidRPr="008557E2">
        <w:rPr>
          <w:rFonts w:ascii="Times" w:eastAsia="Times New Roman" w:hAnsi="Times" w:cs="Arial"/>
          <w:lang w:eastAsia="fr-FR"/>
        </w:rPr>
        <w:t xml:space="preserve"> KARLSRUHE, le rendez-vous incontournable des amateurs et collectionneurs d’art, ouvrira ses portes du 4 au 7 mai prochains. </w:t>
      </w:r>
      <w:r w:rsidRPr="008557E2">
        <w:rPr>
          <w:rFonts w:ascii="Times" w:eastAsia="Times New Roman" w:hAnsi="Times" w:cs="Arial"/>
          <w:color w:val="000000"/>
          <w:lang w:eastAsia="fr-FR"/>
        </w:rPr>
        <w:t>Deux</w:t>
      </w:r>
      <w:r w:rsidRPr="008557E2">
        <w:rPr>
          <w:rFonts w:ascii="Times" w:eastAsia="Times New Roman" w:hAnsi="Times" w:cs="Arial"/>
          <w:color w:val="1F497D"/>
          <w:lang w:eastAsia="fr-FR"/>
        </w:rPr>
        <w:t xml:space="preserve"> </w:t>
      </w:r>
      <w:r w:rsidRPr="008557E2">
        <w:rPr>
          <w:rFonts w:ascii="Times" w:eastAsia="Times New Roman" w:hAnsi="Times" w:cs="Arial"/>
          <w:color w:val="000000"/>
          <w:lang w:eastAsia="fr-FR"/>
        </w:rPr>
        <w:t>cent</w:t>
      </w:r>
      <w:r w:rsidRPr="008557E2">
        <w:rPr>
          <w:rFonts w:ascii="Times" w:eastAsia="Times New Roman" w:hAnsi="Times" w:cs="Arial"/>
          <w:color w:val="1F497D"/>
          <w:lang w:eastAsia="fr-FR"/>
        </w:rPr>
        <w:t xml:space="preserve"> </w:t>
      </w:r>
      <w:r w:rsidRPr="008557E2">
        <w:rPr>
          <w:rFonts w:ascii="Times" w:eastAsia="Times New Roman" w:hAnsi="Times" w:cs="Arial"/>
          <w:color w:val="000000"/>
          <w:lang w:eastAsia="fr-FR"/>
        </w:rPr>
        <w:t>sept galeries renommées, originaires de quinze pays différents, exposeront dans le</w:t>
      </w:r>
      <w:r w:rsidRPr="008557E2">
        <w:rPr>
          <w:rFonts w:ascii="Times" w:eastAsia="Times New Roman" w:hAnsi="Times" w:cs="Arial"/>
          <w:lang w:eastAsia="fr-FR"/>
        </w:rPr>
        <w:t xml:space="preserve">s </w:t>
      </w:r>
      <w:r w:rsidRPr="008557E2">
        <w:rPr>
          <w:rFonts w:ascii="Times" w:eastAsia="Times New Roman" w:hAnsi="Times" w:cs="Arial"/>
          <w:color w:val="000000"/>
          <w:lang w:eastAsia="fr-FR"/>
        </w:rPr>
        <w:t xml:space="preserve">grands halls baignés de lumière du Parc des expositions de Karlsruhe. </w:t>
      </w:r>
    </w:p>
    <w:p w14:paraId="7F6AC063" w14:textId="1A9384B4" w:rsidR="008557E2" w:rsidRPr="008557E2" w:rsidRDefault="008557E2" w:rsidP="008557E2">
      <w:pPr>
        <w:spacing w:before="100" w:beforeAutospacing="1" w:after="100" w:afterAutospacing="1"/>
        <w:rPr>
          <w:rFonts w:ascii="Times" w:eastAsia="Times New Roman" w:hAnsi="Times" w:cs="Times New Roman"/>
          <w:lang w:eastAsia="fr-FR"/>
        </w:rPr>
      </w:pPr>
      <w:r w:rsidRPr="008557E2">
        <w:rPr>
          <w:rFonts w:ascii="Times" w:eastAsia="Times New Roman" w:hAnsi="Times" w:cs="Arial"/>
          <w:lang w:eastAsia="fr-FR"/>
        </w:rPr>
        <w:t xml:space="preserve">La manifestation mettra à l’honneur son fondateur, le galeriste et collectionneur </w:t>
      </w:r>
      <w:r w:rsidRPr="008557E2">
        <w:rPr>
          <w:rFonts w:ascii="Times" w:eastAsia="Times New Roman" w:hAnsi="Times" w:cs="Arial"/>
          <w:b/>
          <w:bCs/>
          <w:i/>
          <w:iCs/>
          <w:lang w:eastAsia="fr-FR"/>
        </w:rPr>
        <w:t xml:space="preserve">Ewald Karl </w:t>
      </w:r>
      <w:proofErr w:type="spellStart"/>
      <w:r w:rsidRPr="008557E2">
        <w:rPr>
          <w:rFonts w:ascii="Times" w:eastAsia="Times New Roman" w:hAnsi="Times" w:cs="Arial"/>
          <w:b/>
          <w:bCs/>
          <w:i/>
          <w:iCs/>
          <w:lang w:eastAsia="fr-FR"/>
        </w:rPr>
        <w:t>Schrade</w:t>
      </w:r>
      <w:proofErr w:type="spellEnd"/>
      <w:r w:rsidRPr="008557E2">
        <w:rPr>
          <w:rFonts w:ascii="Times" w:eastAsia="Times New Roman" w:hAnsi="Times" w:cs="Arial"/>
          <w:b/>
          <w:bCs/>
          <w:i/>
          <w:iCs/>
          <w:lang w:eastAsia="fr-FR"/>
        </w:rPr>
        <w:t>,</w:t>
      </w:r>
      <w:r w:rsidRPr="008557E2">
        <w:rPr>
          <w:rFonts w:ascii="Times" w:eastAsia="Times New Roman" w:hAnsi="Times" w:cs="Arial"/>
          <w:lang w:eastAsia="fr-FR"/>
        </w:rPr>
        <w:t xml:space="preserve"> directeur artistique depuis les origines et pour qui 2023 sera la dernière édition dont il assurera le commissariat. </w:t>
      </w:r>
      <w:r w:rsidRPr="008557E2">
        <w:rPr>
          <w:rFonts w:ascii="Times" w:eastAsia="Times New Roman" w:hAnsi="Times" w:cs="Arial"/>
          <w:color w:val="000000"/>
          <w:lang w:eastAsia="fr-FR"/>
        </w:rPr>
        <w:t xml:space="preserve">Carte blanche, donc, à </w:t>
      </w:r>
      <w:r w:rsidRPr="008557E2">
        <w:rPr>
          <w:rFonts w:ascii="Times" w:eastAsia="Times New Roman" w:hAnsi="Times" w:cs="Arial"/>
          <w:b/>
          <w:bCs/>
          <w:i/>
          <w:iCs/>
          <w:color w:val="000000"/>
          <w:lang w:eastAsia="fr-FR"/>
        </w:rPr>
        <w:t xml:space="preserve">E. K. </w:t>
      </w:r>
      <w:proofErr w:type="spellStart"/>
      <w:r w:rsidRPr="008557E2">
        <w:rPr>
          <w:rFonts w:ascii="Times" w:eastAsia="Times New Roman" w:hAnsi="Times" w:cs="Arial"/>
          <w:b/>
          <w:bCs/>
          <w:i/>
          <w:iCs/>
          <w:color w:val="000000"/>
          <w:lang w:eastAsia="fr-FR"/>
        </w:rPr>
        <w:t>Schrade</w:t>
      </w:r>
      <w:proofErr w:type="spellEnd"/>
      <w:r w:rsidRPr="008557E2">
        <w:rPr>
          <w:rFonts w:ascii="Times" w:eastAsia="Times New Roman" w:hAnsi="Times" w:cs="Arial"/>
          <w:color w:val="000000"/>
          <w:lang w:eastAsia="fr-FR"/>
        </w:rPr>
        <w:t xml:space="preserve">, dont on découvrira la collection privée dans le cadre de l’exposition thématique d’art KARLSRUHE 2023. </w:t>
      </w:r>
    </w:p>
    <w:p w14:paraId="2C40B76E" w14:textId="77777777" w:rsidR="00F459AB" w:rsidRDefault="00F459AB" w:rsidP="00F459AB">
      <w:pPr>
        <w:keepNext/>
      </w:pPr>
      <w:r>
        <w:tab/>
      </w:r>
      <w:r>
        <w:tab/>
      </w:r>
    </w:p>
    <w:p w14:paraId="49C9C45D" w14:textId="77777777" w:rsidR="00F459AB" w:rsidRDefault="00F459AB" w:rsidP="00F459AB">
      <w:pPr>
        <w:rPr>
          <w:rFonts w:ascii="Arial" w:hAnsi="Arial" w:cs="Times"/>
          <w:b/>
          <w:bCs/>
          <w:sz w:val="36"/>
          <w:szCs w:val="36"/>
        </w:rPr>
      </w:pPr>
      <w:r>
        <w:rPr>
          <w:rFonts w:ascii="Arial" w:hAnsi="Arial" w:cs="Times"/>
          <w:b/>
          <w:bCs/>
          <w:sz w:val="36"/>
          <w:szCs w:val="36"/>
        </w:rPr>
        <w:br w:type="page"/>
      </w:r>
    </w:p>
    <w:p w14:paraId="1D71F357" w14:textId="77777777" w:rsidR="003A330E" w:rsidRDefault="003A330E" w:rsidP="003A330E">
      <w:pPr>
        <w:jc w:val="center"/>
        <w:rPr>
          <w:rFonts w:ascii="Cambria" w:hAnsi="Cambria" w:cs="Times"/>
          <w:b/>
          <w:bCs/>
          <w:sz w:val="28"/>
          <w:szCs w:val="28"/>
        </w:rPr>
      </w:pPr>
    </w:p>
    <w:p w14:paraId="0CBB2CFC" w14:textId="3791152A" w:rsidR="00F459AB" w:rsidRPr="008E3AA5" w:rsidRDefault="00F459AB" w:rsidP="00E07E8D">
      <w:pPr>
        <w:jc w:val="center"/>
        <w:rPr>
          <w:rFonts w:ascii="Times" w:hAnsi="Times" w:cs="Times"/>
          <w:bCs/>
          <w:sz w:val="20"/>
          <w:szCs w:val="20"/>
        </w:rPr>
      </w:pPr>
      <w:r w:rsidRPr="008E3AA5">
        <w:rPr>
          <w:rFonts w:ascii="Times" w:hAnsi="Times" w:cs="Times"/>
          <w:b/>
          <w:bCs/>
          <w:sz w:val="28"/>
          <w:szCs w:val="28"/>
        </w:rPr>
        <w:t>PROGRAMME</w:t>
      </w:r>
    </w:p>
    <w:p w14:paraId="03B975F3" w14:textId="77777777" w:rsidR="00F459AB" w:rsidRPr="008E3AA5" w:rsidRDefault="00F459AB" w:rsidP="00F459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b/>
          <w:bCs/>
          <w:sz w:val="28"/>
          <w:szCs w:val="28"/>
        </w:rPr>
      </w:pPr>
    </w:p>
    <w:p w14:paraId="613B62A0" w14:textId="28252C12" w:rsidR="00F459AB" w:rsidRPr="008E3AA5" w:rsidRDefault="00F459AB" w:rsidP="00E2470A">
      <w:pPr>
        <w:spacing w:line="276" w:lineRule="auto"/>
        <w:rPr>
          <w:rFonts w:ascii="Times" w:hAnsi="Times" w:cs="Arial"/>
        </w:rPr>
      </w:pPr>
      <w:r w:rsidRPr="008E3AA5">
        <w:rPr>
          <w:rFonts w:ascii="Times" w:hAnsi="Times" w:cs="Arial"/>
          <w:b/>
          <w:bCs/>
          <w:iCs/>
        </w:rPr>
        <w:t>10h</w:t>
      </w:r>
      <w:proofErr w:type="gramStart"/>
      <w:r w:rsidRPr="008E3AA5">
        <w:rPr>
          <w:rFonts w:ascii="Times" w:hAnsi="Times" w:cs="Arial"/>
          <w:b/>
          <w:bCs/>
          <w:iCs/>
        </w:rPr>
        <w:t>00</w:t>
      </w:r>
      <w:r w:rsidRPr="008E3AA5">
        <w:rPr>
          <w:rFonts w:ascii="Times" w:hAnsi="Times" w:cs="Arial"/>
        </w:rPr>
        <w:t>:</w:t>
      </w:r>
      <w:proofErr w:type="gramEnd"/>
      <w:r w:rsidRPr="008E3AA5">
        <w:rPr>
          <w:rFonts w:ascii="Times" w:hAnsi="Times" w:cs="Arial"/>
        </w:rPr>
        <w:t xml:space="preserve"> </w:t>
      </w:r>
      <w:r w:rsidRPr="008E3AA5">
        <w:rPr>
          <w:rFonts w:ascii="Times" w:hAnsi="Times" w:cs="Arial"/>
        </w:rPr>
        <w:tab/>
        <w:t>R</w:t>
      </w:r>
      <w:r w:rsidR="00E2470A" w:rsidRPr="008E3AA5">
        <w:rPr>
          <w:rFonts w:ascii="Times" w:hAnsi="Times" w:cs="Arial"/>
        </w:rPr>
        <w:t>endez-vous Rue Fritz Kieffer (à la hauteur de l’hôtel Hilton)</w:t>
      </w:r>
    </w:p>
    <w:p w14:paraId="3E436FFD" w14:textId="771C04A8" w:rsidR="00F459AB" w:rsidRPr="008E3AA5" w:rsidRDefault="00F459AB" w:rsidP="00F459AB">
      <w:pPr>
        <w:spacing w:line="276" w:lineRule="auto"/>
        <w:rPr>
          <w:rFonts w:ascii="Times" w:hAnsi="Times" w:cs="Arial"/>
        </w:rPr>
      </w:pPr>
      <w:r w:rsidRPr="008E3AA5">
        <w:rPr>
          <w:rFonts w:ascii="Times" w:hAnsi="Times" w:cs="Arial"/>
          <w:b/>
          <w:bCs/>
          <w:iCs/>
        </w:rPr>
        <w:t>10h15</w:t>
      </w:r>
      <w:r w:rsidRPr="008E3AA5">
        <w:rPr>
          <w:rFonts w:ascii="Times" w:hAnsi="Times" w:cs="Arial"/>
        </w:rPr>
        <w:t xml:space="preserve"> : </w:t>
      </w:r>
      <w:r w:rsidRPr="008E3AA5">
        <w:rPr>
          <w:rFonts w:ascii="Times" w:hAnsi="Times" w:cs="Arial"/>
        </w:rPr>
        <w:tab/>
        <w:t>Départ de l’autocar vers Karlsruhe</w:t>
      </w:r>
    </w:p>
    <w:p w14:paraId="3C2C0AE9" w14:textId="5A00B63D" w:rsidR="00F459AB" w:rsidRPr="008E3AA5" w:rsidRDefault="00F459AB" w:rsidP="00F459AB">
      <w:pPr>
        <w:spacing w:line="276" w:lineRule="auto"/>
        <w:rPr>
          <w:rFonts w:ascii="Times" w:hAnsi="Times" w:cs="Arial"/>
          <w:i/>
        </w:rPr>
      </w:pPr>
      <w:r w:rsidRPr="008E3AA5">
        <w:rPr>
          <w:rFonts w:ascii="Times" w:hAnsi="Times" w:cs="Arial"/>
          <w:b/>
          <w:bCs/>
          <w:iCs/>
        </w:rPr>
        <w:t>11h00</w:t>
      </w:r>
      <w:r w:rsidRPr="008E3AA5">
        <w:rPr>
          <w:rFonts w:ascii="Times" w:hAnsi="Times" w:cs="Arial"/>
          <w:bCs/>
          <w:iCs/>
        </w:rPr>
        <w:t> </w:t>
      </w:r>
      <w:r w:rsidRPr="008E3AA5">
        <w:rPr>
          <w:rFonts w:ascii="Times" w:hAnsi="Times" w:cs="Arial"/>
        </w:rPr>
        <w:t xml:space="preserve">: </w:t>
      </w:r>
      <w:r w:rsidRPr="008E3AA5">
        <w:rPr>
          <w:rFonts w:ascii="Times" w:hAnsi="Times" w:cs="Arial"/>
        </w:rPr>
        <w:tab/>
        <w:t xml:space="preserve">Arrivée à </w:t>
      </w:r>
      <w:r w:rsidRPr="00E07E8D">
        <w:rPr>
          <w:rFonts w:ascii="Times" w:hAnsi="Times" w:cs="Arial"/>
          <w:b/>
          <w:bCs/>
        </w:rPr>
        <w:t>Art KARLSRUHE</w:t>
      </w:r>
      <w:r w:rsidR="009F2205">
        <w:rPr>
          <w:rFonts w:ascii="Times" w:hAnsi="Times" w:cs="Arial"/>
        </w:rPr>
        <w:t>, visite libre du Salon</w:t>
      </w:r>
      <w:r w:rsidRPr="008E3AA5">
        <w:rPr>
          <w:rFonts w:ascii="Times" w:hAnsi="Times" w:cs="Arial"/>
        </w:rPr>
        <w:t xml:space="preserve"> </w:t>
      </w:r>
    </w:p>
    <w:p w14:paraId="11D1C93E" w14:textId="1B9B1362" w:rsidR="009F2205" w:rsidRDefault="008557E2" w:rsidP="00F459AB">
      <w:pPr>
        <w:spacing w:line="276" w:lineRule="auto"/>
        <w:rPr>
          <w:rFonts w:ascii="Times" w:hAnsi="Times" w:cs="Arial"/>
        </w:rPr>
      </w:pPr>
      <w:r>
        <w:rPr>
          <w:rFonts w:ascii="Times" w:hAnsi="Times" w:cs="Arial"/>
          <w:b/>
          <w:bCs/>
          <w:iCs/>
        </w:rPr>
        <w:tab/>
      </w:r>
      <w:r w:rsidR="00F459AB" w:rsidRPr="008E3AA5">
        <w:rPr>
          <w:rFonts w:ascii="Times" w:hAnsi="Times" w:cs="Arial"/>
        </w:rPr>
        <w:tab/>
      </w:r>
      <w:r w:rsidR="009F2205">
        <w:rPr>
          <w:rFonts w:ascii="Times" w:hAnsi="Times" w:cs="Arial"/>
        </w:rPr>
        <w:t>Restauration libre</w:t>
      </w:r>
    </w:p>
    <w:p w14:paraId="36E219C3" w14:textId="41521AFF" w:rsidR="008557E2" w:rsidRDefault="008557E2" w:rsidP="00F459AB">
      <w:pPr>
        <w:spacing w:line="276" w:lineRule="auto"/>
        <w:rPr>
          <w:rFonts w:ascii="Times" w:hAnsi="Times" w:cs="Arial"/>
        </w:rPr>
      </w:pPr>
      <w:r w:rsidRPr="008557E2">
        <w:rPr>
          <w:rFonts w:ascii="Times" w:hAnsi="Times" w:cs="Arial"/>
          <w:b/>
          <w:bCs/>
        </w:rPr>
        <w:t>Après-midi</w:t>
      </w:r>
      <w:r>
        <w:rPr>
          <w:rFonts w:ascii="Times" w:hAnsi="Times" w:cs="Arial"/>
        </w:rPr>
        <w:t> :</w:t>
      </w:r>
      <w:r>
        <w:rPr>
          <w:rFonts w:ascii="Times" w:hAnsi="Times" w:cs="Arial"/>
        </w:rPr>
        <w:tab/>
        <w:t>Visite libre du Salon</w:t>
      </w:r>
    </w:p>
    <w:p w14:paraId="1E35409D" w14:textId="08EBA313" w:rsidR="00F459AB" w:rsidRPr="008E3AA5" w:rsidRDefault="00E07E8D" w:rsidP="00F459AB">
      <w:pPr>
        <w:spacing w:line="276" w:lineRule="auto"/>
        <w:rPr>
          <w:rFonts w:ascii="Times" w:hAnsi="Times" w:cs="Arial"/>
        </w:rPr>
      </w:pPr>
      <w:r>
        <w:rPr>
          <w:rFonts w:ascii="Times" w:hAnsi="Times" w:cs="Arial"/>
          <w:b/>
        </w:rPr>
        <w:t>17h</w:t>
      </w:r>
      <w:r w:rsidR="008557E2">
        <w:rPr>
          <w:rFonts w:ascii="Times" w:hAnsi="Times" w:cs="Arial"/>
          <w:b/>
        </w:rPr>
        <w:t>00</w:t>
      </w:r>
      <w:r w:rsidR="00F459AB" w:rsidRPr="008E3AA5">
        <w:rPr>
          <w:rFonts w:ascii="Times" w:hAnsi="Times" w:cs="Arial"/>
        </w:rPr>
        <w:t> :</w:t>
      </w:r>
      <w:r w:rsidR="00F459AB" w:rsidRPr="008E3AA5">
        <w:rPr>
          <w:rFonts w:ascii="Times" w:hAnsi="Times" w:cs="Arial"/>
        </w:rPr>
        <w:tab/>
        <w:t>Départ de l’autocar vers Strasbourg</w:t>
      </w:r>
    </w:p>
    <w:p w14:paraId="7BFC85BF" w14:textId="20C6F049" w:rsidR="00F459AB" w:rsidRPr="008E3AA5" w:rsidRDefault="00F459AB" w:rsidP="00F459AB">
      <w:pPr>
        <w:spacing w:line="276" w:lineRule="auto"/>
        <w:rPr>
          <w:rFonts w:ascii="Times" w:hAnsi="Times" w:cs="Arial"/>
        </w:rPr>
      </w:pPr>
      <w:r w:rsidRPr="008E3AA5">
        <w:rPr>
          <w:rFonts w:ascii="Times" w:hAnsi="Times" w:cs="Arial"/>
          <w:b/>
        </w:rPr>
        <w:t>1</w:t>
      </w:r>
      <w:r w:rsidR="00E07E8D">
        <w:rPr>
          <w:rFonts w:ascii="Times" w:hAnsi="Times" w:cs="Arial"/>
          <w:b/>
        </w:rPr>
        <w:t>8h</w:t>
      </w:r>
      <w:r w:rsidR="008557E2">
        <w:rPr>
          <w:rFonts w:ascii="Times" w:hAnsi="Times" w:cs="Arial"/>
          <w:b/>
        </w:rPr>
        <w:t>15</w:t>
      </w:r>
      <w:r w:rsidRPr="008E3AA5">
        <w:rPr>
          <w:rFonts w:ascii="Times" w:hAnsi="Times" w:cs="Arial"/>
        </w:rPr>
        <w:t> :</w:t>
      </w:r>
      <w:r w:rsidRPr="008E3AA5">
        <w:rPr>
          <w:rFonts w:ascii="Times" w:hAnsi="Times" w:cs="Arial"/>
        </w:rPr>
        <w:tab/>
        <w:t>Arrivée prévue à Strasbourg.</w:t>
      </w:r>
      <w:r w:rsidRPr="008E3AA5">
        <w:rPr>
          <w:rFonts w:ascii="Times" w:hAnsi="Times" w:cs="Arial"/>
          <w:bCs/>
          <w:iCs/>
          <w:sz w:val="28"/>
          <w:szCs w:val="28"/>
        </w:rPr>
        <w:t xml:space="preserve"> </w:t>
      </w:r>
    </w:p>
    <w:p w14:paraId="21A3F1DD" w14:textId="664A33EC" w:rsidR="00F459AB" w:rsidRPr="008E3AA5" w:rsidRDefault="00F459AB" w:rsidP="00F459AB">
      <w:pPr>
        <w:widowControl w:val="0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 w:cs="Arial"/>
          <w:bCs/>
          <w:iCs/>
          <w:sz w:val="28"/>
          <w:szCs w:val="28"/>
        </w:rPr>
      </w:pPr>
      <w:r w:rsidRPr="008E3AA5">
        <w:rPr>
          <w:rFonts w:ascii="Times" w:hAnsi="Times" w:cs="Arial"/>
          <w:bCs/>
          <w:iCs/>
          <w:sz w:val="28"/>
          <w:szCs w:val="28"/>
        </w:rPr>
        <w:t xml:space="preserve">Prix par personne : </w:t>
      </w:r>
      <w:r w:rsidR="008557E2">
        <w:rPr>
          <w:rFonts w:ascii="Times" w:hAnsi="Times" w:cs="Arial"/>
          <w:b/>
          <w:bCs/>
          <w:iCs/>
          <w:sz w:val="28"/>
          <w:szCs w:val="28"/>
        </w:rPr>
        <w:t>55</w:t>
      </w:r>
      <w:r w:rsidRPr="008E3AA5">
        <w:rPr>
          <w:rFonts w:ascii="Times" w:hAnsi="Times" w:cs="Arial"/>
          <w:b/>
          <w:bCs/>
          <w:iCs/>
          <w:sz w:val="28"/>
          <w:szCs w:val="28"/>
        </w:rPr>
        <w:t xml:space="preserve"> €</w:t>
      </w:r>
      <w:r w:rsidRPr="008E3AA5">
        <w:rPr>
          <w:rFonts w:ascii="Times" w:hAnsi="Times" w:cs="Arial"/>
          <w:bCs/>
          <w:iCs/>
          <w:sz w:val="28"/>
          <w:szCs w:val="28"/>
        </w:rPr>
        <w:t xml:space="preserve"> </w:t>
      </w:r>
      <w:r w:rsidRPr="008E3AA5">
        <w:rPr>
          <w:rFonts w:ascii="Times" w:hAnsi="Times" w:cs="Arial"/>
          <w:b/>
          <w:bCs/>
          <w:iCs/>
          <w:sz w:val="28"/>
          <w:szCs w:val="28"/>
        </w:rPr>
        <w:t xml:space="preserve">                                                                                </w:t>
      </w:r>
    </w:p>
    <w:p w14:paraId="29828055" w14:textId="4A0D0FD0" w:rsidR="00F459AB" w:rsidRPr="008E3AA5" w:rsidRDefault="00F459AB" w:rsidP="00F459AB">
      <w:pPr>
        <w:widowControl w:val="0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 w:cs="Arial"/>
          <w:bCs/>
          <w:iCs/>
          <w:sz w:val="28"/>
          <w:szCs w:val="28"/>
        </w:rPr>
      </w:pPr>
      <w:r w:rsidRPr="008E3AA5">
        <w:rPr>
          <w:rFonts w:ascii="Times" w:hAnsi="Times" w:cs="Arial"/>
          <w:bCs/>
          <w:iCs/>
          <w:sz w:val="28"/>
          <w:szCs w:val="28"/>
        </w:rPr>
        <w:t>Le prix comprend : le transport / entrée</w:t>
      </w:r>
      <w:r w:rsidR="00E07E8D">
        <w:rPr>
          <w:rFonts w:ascii="Times" w:hAnsi="Times" w:cs="Arial"/>
          <w:bCs/>
          <w:iCs/>
          <w:sz w:val="28"/>
          <w:szCs w:val="28"/>
        </w:rPr>
        <w:t>s</w:t>
      </w:r>
      <w:r w:rsidRPr="008E3AA5">
        <w:rPr>
          <w:rFonts w:ascii="Times" w:hAnsi="Times" w:cs="Arial"/>
          <w:bCs/>
          <w:iCs/>
          <w:sz w:val="28"/>
          <w:szCs w:val="28"/>
        </w:rPr>
        <w:t xml:space="preserve"> salon /</w:t>
      </w:r>
    </w:p>
    <w:p w14:paraId="0E81F694" w14:textId="331FB686" w:rsidR="00F459AB" w:rsidRPr="008E3AA5" w:rsidRDefault="00F459AB" w:rsidP="00F459AB">
      <w:pPr>
        <w:widowControl w:val="0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 w:cs="Arial"/>
          <w:bCs/>
          <w:iCs/>
          <w:sz w:val="28"/>
          <w:szCs w:val="28"/>
        </w:rPr>
      </w:pPr>
      <w:r w:rsidRPr="008E3AA5">
        <w:rPr>
          <w:rFonts w:ascii="Times" w:hAnsi="Times" w:cs="Arial"/>
          <w:bCs/>
          <w:iCs/>
          <w:sz w:val="28"/>
          <w:szCs w:val="28"/>
        </w:rPr>
        <w:t>Le prix ne comprend pas : la restauration</w:t>
      </w:r>
      <w:r w:rsidR="00F60B73" w:rsidRPr="008E3AA5">
        <w:rPr>
          <w:rFonts w:ascii="Times" w:hAnsi="Times" w:cs="Arial"/>
          <w:bCs/>
          <w:iCs/>
          <w:sz w:val="28"/>
          <w:szCs w:val="28"/>
        </w:rPr>
        <w:t xml:space="preserve"> </w:t>
      </w:r>
      <w:r w:rsidRPr="008E3AA5">
        <w:rPr>
          <w:rFonts w:ascii="Times" w:hAnsi="Times" w:cs="Arial"/>
          <w:bCs/>
          <w:iCs/>
          <w:sz w:val="28"/>
          <w:szCs w:val="28"/>
        </w:rPr>
        <w:t>/les dépenses personnelles.</w:t>
      </w:r>
    </w:p>
    <w:p w14:paraId="2ADD39FF" w14:textId="77777777" w:rsidR="00F459AB" w:rsidRPr="008E3AA5" w:rsidRDefault="00F459AB" w:rsidP="00F459AB">
      <w:pPr>
        <w:widowControl w:val="0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b/>
          <w:bCs/>
          <w:color w:val="FFFFFF" w:themeColor="background1"/>
          <w:sz w:val="28"/>
          <w:szCs w:val="28"/>
        </w:rPr>
      </w:pPr>
    </w:p>
    <w:p w14:paraId="0406C841" w14:textId="77777777" w:rsidR="00F459AB" w:rsidRPr="008E3AA5" w:rsidRDefault="00F459AB" w:rsidP="00F459AB">
      <w:pPr>
        <w:pStyle w:val="Dfaut"/>
        <w:tabs>
          <w:tab w:val="left" w:pos="6740"/>
        </w:tabs>
        <w:spacing w:line="360" w:lineRule="atLeast"/>
        <w:jc w:val="both"/>
        <w:rPr>
          <w:rFonts w:ascii="Times" w:eastAsiaTheme="minorEastAsia" w:hAnsi="Times" w:cs="Arial"/>
          <w:noProof w:val="0"/>
          <w:color w:val="auto"/>
          <w:lang w:eastAsia="ja-JP"/>
        </w:rPr>
      </w:pPr>
      <w:r w:rsidRPr="008E3AA5">
        <w:rPr>
          <w:rFonts w:ascii="Times" w:eastAsiaTheme="minorEastAsia" w:hAnsi="Times" w:cs="Arial"/>
          <w:noProof w:val="0"/>
          <w:color w:val="auto"/>
          <w:lang w:eastAsia="ja-JP"/>
        </w:rPr>
        <w:t>Pour tout renseignement complémentaire, merci de vous adresser au secrétariat : 03 88 32 15 48.</w:t>
      </w:r>
    </w:p>
    <w:p w14:paraId="133D0636" w14:textId="48D4A36B" w:rsidR="00F459AB" w:rsidRPr="008E3AA5" w:rsidRDefault="00F459AB" w:rsidP="00F459AB">
      <w:pPr>
        <w:pStyle w:val="Dfaut"/>
        <w:tabs>
          <w:tab w:val="left" w:pos="6740"/>
        </w:tabs>
        <w:spacing w:line="360" w:lineRule="atLeast"/>
        <w:jc w:val="both"/>
        <w:rPr>
          <w:rFonts w:ascii="Times" w:eastAsiaTheme="minorEastAsia" w:hAnsi="Times" w:cs="Arial"/>
          <w:noProof w:val="0"/>
          <w:color w:val="auto"/>
          <w:lang w:eastAsia="ja-JP"/>
        </w:rPr>
      </w:pPr>
      <w:r w:rsidRPr="008E3AA5">
        <w:rPr>
          <w:rFonts w:ascii="Times" w:eastAsiaTheme="minorEastAsia" w:hAnsi="Times" w:cs="Arial"/>
          <w:noProof w:val="0"/>
          <w:color w:val="auto"/>
          <w:lang w:eastAsia="ja-JP"/>
        </w:rPr>
        <w:t>En cas d’urgence la veille de la sortie à partir de 17h30 et le jour même de la sortie, veuillez contacter l</w:t>
      </w:r>
      <w:r w:rsidR="00D560F9">
        <w:rPr>
          <w:rFonts w:ascii="Times" w:eastAsiaTheme="minorEastAsia" w:hAnsi="Times" w:cs="Arial"/>
          <w:noProof w:val="0"/>
          <w:color w:val="auto"/>
          <w:lang w:eastAsia="ja-JP"/>
        </w:rPr>
        <w:t>e</w:t>
      </w:r>
      <w:r w:rsidRPr="008E3AA5">
        <w:rPr>
          <w:rFonts w:ascii="Times" w:eastAsiaTheme="minorEastAsia" w:hAnsi="Times" w:cs="Arial"/>
          <w:noProof w:val="0"/>
          <w:color w:val="auto"/>
          <w:lang w:eastAsia="ja-JP"/>
        </w:rPr>
        <w:t xml:space="preserve"> responsable du groupe, M</w:t>
      </w:r>
      <w:r w:rsidR="00D560F9">
        <w:rPr>
          <w:rFonts w:ascii="Times" w:eastAsiaTheme="minorEastAsia" w:hAnsi="Times" w:cs="Arial"/>
          <w:noProof w:val="0"/>
          <w:color w:val="auto"/>
          <w:lang w:eastAsia="ja-JP"/>
        </w:rPr>
        <w:t xml:space="preserve">. Paul-Henri </w:t>
      </w:r>
      <w:proofErr w:type="spellStart"/>
      <w:r w:rsidR="00D560F9">
        <w:rPr>
          <w:rFonts w:ascii="Times" w:eastAsiaTheme="minorEastAsia" w:hAnsi="Times" w:cs="Arial"/>
          <w:noProof w:val="0"/>
          <w:color w:val="auto"/>
          <w:lang w:eastAsia="ja-JP"/>
        </w:rPr>
        <w:t>Ruhland</w:t>
      </w:r>
      <w:proofErr w:type="spellEnd"/>
      <w:r w:rsidR="00D560F9">
        <w:rPr>
          <w:rFonts w:ascii="Times" w:eastAsiaTheme="minorEastAsia" w:hAnsi="Times" w:cs="Arial"/>
          <w:noProof w:val="0"/>
          <w:color w:val="auto"/>
          <w:lang w:eastAsia="ja-JP"/>
        </w:rPr>
        <w:t xml:space="preserve"> au 06 45 79 38 17</w:t>
      </w:r>
      <w:r w:rsidRPr="008E3AA5">
        <w:rPr>
          <w:rFonts w:ascii="Times" w:eastAsiaTheme="minorEastAsia" w:hAnsi="Times" w:cs="Arial"/>
          <w:noProof w:val="0"/>
          <w:color w:val="auto"/>
          <w:lang w:eastAsia="ja-JP"/>
        </w:rPr>
        <w:t xml:space="preserve"> </w:t>
      </w:r>
    </w:p>
    <w:p w14:paraId="2723F99F" w14:textId="77777777" w:rsidR="00F459AB" w:rsidRPr="008E3AA5" w:rsidRDefault="00F459AB" w:rsidP="00F459AB">
      <w:pPr>
        <w:pStyle w:val="Dfaut"/>
        <w:tabs>
          <w:tab w:val="left" w:pos="6740"/>
        </w:tabs>
        <w:spacing w:line="360" w:lineRule="atLeast"/>
        <w:jc w:val="both"/>
        <w:rPr>
          <w:rFonts w:ascii="Times" w:eastAsiaTheme="minorEastAsia" w:hAnsi="Times" w:cs="Arial"/>
          <w:noProof w:val="0"/>
          <w:color w:val="auto"/>
          <w:lang w:eastAsia="ja-JP"/>
        </w:rPr>
      </w:pPr>
    </w:p>
    <w:p w14:paraId="2A2BFE7D" w14:textId="77777777" w:rsidR="00F459AB" w:rsidRPr="008E3AA5" w:rsidRDefault="00F459AB" w:rsidP="00F459AB">
      <w:pPr>
        <w:pStyle w:val="Dfaut"/>
        <w:tabs>
          <w:tab w:val="left" w:pos="6740"/>
        </w:tabs>
        <w:spacing w:line="240" w:lineRule="auto"/>
        <w:jc w:val="both"/>
        <w:rPr>
          <w:rFonts w:ascii="Times" w:eastAsiaTheme="minorEastAsia" w:hAnsi="Times" w:cs="Arial"/>
          <w:noProof w:val="0"/>
          <w:color w:val="auto"/>
          <w:lang w:eastAsia="ja-JP"/>
        </w:rPr>
      </w:pPr>
      <w:r w:rsidRPr="008E3AA5">
        <w:rPr>
          <w:rFonts w:ascii="Times" w:eastAsiaTheme="minorEastAsia" w:hAnsi="Times" w:cs="Arial"/>
          <w:b/>
          <w:noProof w:val="0"/>
          <w:color w:val="auto"/>
          <w:lang w:eastAsia="ja-JP"/>
        </w:rPr>
        <w:t>Conditions d’annulation</w:t>
      </w:r>
      <w:r w:rsidRPr="008E3AA5">
        <w:rPr>
          <w:rFonts w:ascii="Times" w:eastAsiaTheme="minorEastAsia" w:hAnsi="Times" w:cs="Arial"/>
          <w:noProof w:val="0"/>
          <w:color w:val="auto"/>
          <w:lang w:eastAsia="ja-JP"/>
        </w:rPr>
        <w:t xml:space="preserve"> : </w:t>
      </w:r>
    </w:p>
    <w:p w14:paraId="3A5A0A7D" w14:textId="655F6D04" w:rsidR="00F459AB" w:rsidRPr="008E3AA5" w:rsidRDefault="00F15D71" w:rsidP="00F459AB">
      <w:pPr>
        <w:pStyle w:val="Dfaut"/>
        <w:tabs>
          <w:tab w:val="left" w:pos="6740"/>
        </w:tabs>
        <w:spacing w:line="240" w:lineRule="auto"/>
        <w:jc w:val="both"/>
        <w:rPr>
          <w:rFonts w:ascii="Times" w:eastAsiaTheme="minorEastAsia" w:hAnsi="Times" w:cs="Arial"/>
          <w:noProof w:val="0"/>
          <w:color w:val="auto"/>
          <w:lang w:eastAsia="ja-JP"/>
        </w:rPr>
      </w:pPr>
      <w:r>
        <w:rPr>
          <w:rFonts w:ascii="Times" w:eastAsiaTheme="minorEastAsia" w:hAnsi="Times" w:cs="Arial"/>
          <w:noProof w:val="0"/>
          <w:color w:val="auto"/>
          <w:lang w:eastAsia="ja-JP"/>
        </w:rPr>
        <w:t>Toute annulation à compter du samedi 29 avril ne donnera lieu à aucun remboursement.</w:t>
      </w:r>
    </w:p>
    <w:p w14:paraId="2B5136F3" w14:textId="77777777" w:rsidR="00F459AB" w:rsidRPr="008E3AA5" w:rsidRDefault="00F459AB" w:rsidP="00F459AB">
      <w:pPr>
        <w:pStyle w:val="Dfaut"/>
        <w:tabs>
          <w:tab w:val="left" w:pos="6740"/>
        </w:tabs>
        <w:spacing w:line="360" w:lineRule="atLeast"/>
        <w:jc w:val="both"/>
        <w:rPr>
          <w:rFonts w:ascii="Times" w:eastAsiaTheme="minorEastAsia" w:hAnsi="Times" w:cs="Arial"/>
          <w:noProof w:val="0"/>
          <w:color w:val="auto"/>
          <w:sz w:val="22"/>
          <w:szCs w:val="22"/>
          <w:lang w:eastAsia="ja-JP"/>
        </w:rPr>
      </w:pPr>
    </w:p>
    <w:p w14:paraId="65B5E470" w14:textId="77777777" w:rsidR="00F459AB" w:rsidRPr="008E3AA5" w:rsidRDefault="00F459AB" w:rsidP="00F459AB">
      <w:pPr>
        <w:pStyle w:val="Dfaut"/>
        <w:tabs>
          <w:tab w:val="left" w:pos="6740"/>
        </w:tabs>
        <w:spacing w:line="360" w:lineRule="atLeast"/>
        <w:jc w:val="both"/>
        <w:rPr>
          <w:rFonts w:ascii="Times" w:eastAsiaTheme="minorEastAsia" w:hAnsi="Times" w:cs="Arial"/>
          <w:noProof w:val="0"/>
          <w:color w:val="auto"/>
          <w:sz w:val="22"/>
          <w:szCs w:val="22"/>
          <w:lang w:eastAsia="ja-JP"/>
        </w:rPr>
      </w:pPr>
      <w:r w:rsidRPr="008E3AA5">
        <w:rPr>
          <w:rFonts w:ascii="Times" w:eastAsiaTheme="minorEastAsia" w:hAnsi="Times" w:cs="Arial"/>
          <w:noProof w:val="0"/>
          <w:color w:val="auto"/>
          <w:sz w:val="22"/>
          <w:szCs w:val="22"/>
          <w:lang w:eastAsia="ja-JP"/>
        </w:rPr>
        <w:t>------------------------------------------------------------------------------------------------------------------------------------------</w:t>
      </w:r>
    </w:p>
    <w:p w14:paraId="0E098691" w14:textId="73219F10" w:rsidR="00F459AB" w:rsidRPr="00836FF9" w:rsidRDefault="00F459AB" w:rsidP="00F459AB">
      <w:pPr>
        <w:pStyle w:val="Dfaut"/>
        <w:tabs>
          <w:tab w:val="left" w:pos="6740"/>
        </w:tabs>
        <w:spacing w:line="360" w:lineRule="atLeast"/>
        <w:jc w:val="both"/>
        <w:rPr>
          <w:rFonts w:ascii="Times" w:eastAsiaTheme="minorEastAsia" w:hAnsi="Times" w:cs="Arial"/>
          <w:noProof w:val="0"/>
          <w:color w:val="auto"/>
          <w:lang w:eastAsia="ja-JP"/>
        </w:rPr>
      </w:pPr>
      <w:r w:rsidRPr="00836FF9">
        <w:rPr>
          <w:rFonts w:ascii="Times" w:hAnsi="Times" w:cs="Times"/>
          <w:bCs/>
        </w:rPr>
        <w:t xml:space="preserve">BULLETIN D’INSCRIPTION POUR KARLSRUHE sortie du samedi </w:t>
      </w:r>
      <w:r w:rsidR="00F15D71" w:rsidRPr="00836FF9">
        <w:rPr>
          <w:rFonts w:ascii="Times" w:hAnsi="Times" w:cs="Times"/>
          <w:bCs/>
        </w:rPr>
        <w:t>6 mai 2023</w:t>
      </w:r>
    </w:p>
    <w:p w14:paraId="1E7C0F0B" w14:textId="77777777" w:rsidR="00F459AB" w:rsidRPr="00836FF9" w:rsidRDefault="00F459AB" w:rsidP="00F459AB">
      <w:pPr>
        <w:widowControl w:val="0"/>
        <w:tabs>
          <w:tab w:val="left" w:pos="4280"/>
          <w:tab w:val="left" w:pos="9600"/>
        </w:tabs>
        <w:autoSpaceDE w:val="0"/>
        <w:autoSpaceDN w:val="0"/>
        <w:adjustRightInd w:val="0"/>
        <w:rPr>
          <w:rFonts w:ascii="Times" w:hAnsi="Times" w:cs="Times"/>
        </w:rPr>
      </w:pPr>
    </w:p>
    <w:p w14:paraId="1859CC79" w14:textId="77777777" w:rsidR="00F459AB" w:rsidRPr="00836FF9" w:rsidRDefault="00F459AB" w:rsidP="00F459AB">
      <w:pPr>
        <w:widowControl w:val="0"/>
        <w:tabs>
          <w:tab w:val="left" w:pos="4280"/>
          <w:tab w:val="left" w:pos="9600"/>
        </w:tabs>
        <w:autoSpaceDE w:val="0"/>
        <w:autoSpaceDN w:val="0"/>
        <w:adjustRightInd w:val="0"/>
        <w:spacing w:after="120"/>
        <w:rPr>
          <w:rFonts w:ascii="Times" w:hAnsi="Times" w:cs="Times"/>
        </w:rPr>
      </w:pPr>
      <w:r w:rsidRPr="00836FF9">
        <w:rPr>
          <w:rFonts w:ascii="Times" w:hAnsi="Times" w:cs="Times"/>
        </w:rPr>
        <w:t>NOM...................................................................................Prénom............................................................</w:t>
      </w:r>
    </w:p>
    <w:p w14:paraId="48060FA1" w14:textId="16F2E78F" w:rsidR="00F459AB" w:rsidRPr="00836FF9" w:rsidRDefault="00F459AB" w:rsidP="00F459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Times" w:hAnsi="Times" w:cs="Times"/>
        </w:rPr>
      </w:pPr>
      <w:r w:rsidRPr="00836FF9">
        <w:rPr>
          <w:rFonts w:ascii="Times" w:hAnsi="Times" w:cs="Times"/>
        </w:rPr>
        <w:t>Adresse.......................................................................................................……….....................................</w:t>
      </w:r>
    </w:p>
    <w:p w14:paraId="2B926CE1" w14:textId="4C6867EA" w:rsidR="00F459AB" w:rsidRPr="00836FF9" w:rsidRDefault="00F459AB" w:rsidP="00F459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Times" w:hAnsi="Times" w:cs="Times"/>
        </w:rPr>
      </w:pPr>
      <w:r w:rsidRPr="00836FF9">
        <w:rPr>
          <w:rFonts w:ascii="Times" w:hAnsi="Times" w:cs="Times"/>
        </w:rPr>
        <w:t>Code postal ...........................Ville ..........................................................................................................</w:t>
      </w:r>
      <w:r w:rsidR="008E3AA5" w:rsidRPr="00836FF9">
        <w:rPr>
          <w:rFonts w:ascii="Times" w:hAnsi="Times" w:cs="Times"/>
        </w:rPr>
        <w:t>...</w:t>
      </w:r>
      <w:r w:rsidRPr="00836FF9">
        <w:rPr>
          <w:rFonts w:ascii="Times" w:hAnsi="Times" w:cs="Times"/>
        </w:rPr>
        <w:t xml:space="preserve"> </w:t>
      </w:r>
    </w:p>
    <w:p w14:paraId="1CF07DCB" w14:textId="77777777" w:rsidR="008E3AA5" w:rsidRPr="00836FF9" w:rsidRDefault="00F459AB" w:rsidP="00F459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360"/>
        <w:rPr>
          <w:rFonts w:ascii="Times" w:hAnsi="Times" w:cs="Times"/>
        </w:rPr>
      </w:pPr>
      <w:r w:rsidRPr="00836FF9">
        <w:rPr>
          <w:rFonts w:ascii="Times" w:hAnsi="Times" w:cs="Times"/>
        </w:rPr>
        <w:t>Téléphone (portable de préférence)</w:t>
      </w:r>
      <w:r w:rsidR="008E3AA5" w:rsidRPr="00836FF9">
        <w:rPr>
          <w:rFonts w:ascii="Times" w:hAnsi="Times" w:cs="Times"/>
        </w:rPr>
        <w:t> :</w:t>
      </w:r>
      <w:r w:rsidRPr="00836FF9">
        <w:rPr>
          <w:rFonts w:ascii="Times" w:hAnsi="Times" w:cs="Times"/>
        </w:rPr>
        <w:t xml:space="preserve"> </w:t>
      </w:r>
    </w:p>
    <w:p w14:paraId="4688EC7C" w14:textId="4F8ADA96" w:rsidR="00F459AB" w:rsidRPr="00836FF9" w:rsidRDefault="00F459AB" w:rsidP="00F459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360"/>
        <w:rPr>
          <w:rFonts w:ascii="Times" w:hAnsi="Times" w:cs="Times"/>
        </w:rPr>
      </w:pPr>
      <w:r w:rsidRPr="00836FF9">
        <w:rPr>
          <w:rFonts w:ascii="Times" w:hAnsi="Times" w:cs="Times"/>
        </w:rPr>
        <w:t>E-mail</w:t>
      </w:r>
      <w:r w:rsidR="008E3AA5" w:rsidRPr="00836FF9">
        <w:rPr>
          <w:rFonts w:ascii="Times" w:hAnsi="Times" w:cs="Times"/>
        </w:rPr>
        <w:t> :</w:t>
      </w:r>
    </w:p>
    <w:p w14:paraId="0DE51D07" w14:textId="7A1B0955" w:rsidR="00F459AB" w:rsidRPr="00836FF9" w:rsidRDefault="00F459AB" w:rsidP="00F459AB">
      <w:pPr>
        <w:widowControl w:val="0"/>
        <w:tabs>
          <w:tab w:val="left" w:pos="660"/>
          <w:tab w:val="left" w:pos="2160"/>
          <w:tab w:val="left" w:pos="8800"/>
        </w:tabs>
        <w:autoSpaceDE w:val="0"/>
        <w:autoSpaceDN w:val="0"/>
        <w:adjustRightInd w:val="0"/>
        <w:spacing w:before="240" w:after="120"/>
        <w:rPr>
          <w:rFonts w:ascii="Times" w:hAnsi="Times" w:cs="Lucida Grande"/>
        </w:rPr>
      </w:pPr>
      <w:r w:rsidRPr="00836FF9">
        <w:rPr>
          <w:rFonts w:ascii="Times" w:hAnsi="Times" w:cs="Times"/>
        </w:rPr>
        <w:t xml:space="preserve">Prix de la sortie : </w:t>
      </w:r>
      <w:r w:rsidRPr="00836FF9">
        <w:rPr>
          <w:rFonts w:ascii="Times" w:hAnsi="Times" w:cs="Times"/>
        </w:rPr>
        <w:tab/>
      </w:r>
      <w:r w:rsidR="00F15D71" w:rsidRPr="00836FF9">
        <w:rPr>
          <w:rFonts w:ascii="Times" w:hAnsi="Times" w:cs="Times"/>
          <w:b/>
        </w:rPr>
        <w:t>55</w:t>
      </w:r>
      <w:r w:rsidRPr="00836FF9">
        <w:rPr>
          <w:rFonts w:ascii="Times" w:hAnsi="Times" w:cs="Times"/>
          <w:b/>
        </w:rPr>
        <w:t xml:space="preserve"> </w:t>
      </w:r>
      <w:r w:rsidRPr="00836FF9">
        <w:rPr>
          <w:rFonts w:ascii="Times" w:hAnsi="Times" w:cs="Times"/>
          <w:b/>
          <w:bCs/>
        </w:rPr>
        <w:t>€</w:t>
      </w:r>
      <w:r w:rsidRPr="00836FF9">
        <w:rPr>
          <w:rFonts w:ascii="Times" w:hAnsi="Times" w:cs="Times"/>
        </w:rPr>
        <w:t xml:space="preserve"> x ......... personne(s) = .................. </w:t>
      </w:r>
      <w:r w:rsidRPr="00836FF9">
        <w:rPr>
          <w:rFonts w:ascii="Times" w:hAnsi="Times" w:cs="Lucida Grande"/>
        </w:rPr>
        <w:t>€</w:t>
      </w:r>
    </w:p>
    <w:p w14:paraId="29975010" w14:textId="77777777" w:rsidR="00F459AB" w:rsidRPr="00836FF9" w:rsidRDefault="00F459AB" w:rsidP="00F459AB">
      <w:pPr>
        <w:widowControl w:val="0"/>
        <w:tabs>
          <w:tab w:val="left" w:pos="660"/>
          <w:tab w:val="left" w:pos="2160"/>
          <w:tab w:val="left" w:pos="8800"/>
        </w:tabs>
        <w:autoSpaceDE w:val="0"/>
        <w:autoSpaceDN w:val="0"/>
        <w:adjustRightInd w:val="0"/>
        <w:spacing w:before="240" w:after="120"/>
        <w:rPr>
          <w:rFonts w:ascii="Times" w:hAnsi="Times" w:cs="Lucida Grande"/>
        </w:rPr>
      </w:pPr>
      <w:r w:rsidRPr="00836FF9">
        <w:rPr>
          <w:rFonts w:ascii="Times" w:hAnsi="Times" w:cs="Lucida Grande"/>
        </w:rPr>
        <w:tab/>
      </w:r>
      <w:r w:rsidRPr="00836FF9">
        <w:rPr>
          <w:rFonts w:ascii="Times" w:hAnsi="Times" w:cs="Lucida Grande"/>
        </w:rPr>
        <w:tab/>
      </w:r>
    </w:p>
    <w:p w14:paraId="2CE74A55" w14:textId="77777777" w:rsidR="00F459AB" w:rsidRPr="00836FF9" w:rsidRDefault="00F459AB" w:rsidP="00F459AB">
      <w:pPr>
        <w:widowControl w:val="0"/>
        <w:tabs>
          <w:tab w:val="left" w:pos="660"/>
          <w:tab w:val="left" w:pos="2160"/>
          <w:tab w:val="left" w:pos="8800"/>
        </w:tabs>
        <w:autoSpaceDE w:val="0"/>
        <w:autoSpaceDN w:val="0"/>
        <w:adjustRightInd w:val="0"/>
        <w:spacing w:before="240" w:after="120"/>
        <w:rPr>
          <w:rFonts w:ascii="Times" w:hAnsi="Times" w:cs="Lucida Grande"/>
        </w:rPr>
      </w:pPr>
      <w:r w:rsidRPr="00836FF9">
        <w:rPr>
          <w:rFonts w:ascii="Times" w:hAnsi="Times" w:cs="Times"/>
        </w:rPr>
        <w:t>Seuls les bulletins accompagnés d’un chèque, établi à l’ordre de la SAAMS, ou d’un paiement par carte bancaire au sein de la SAAMS, seront pris en compte.</w:t>
      </w:r>
    </w:p>
    <w:p w14:paraId="401B7486" w14:textId="77777777" w:rsidR="00F459AB" w:rsidRPr="00836FF9" w:rsidRDefault="00F459AB" w:rsidP="00F459AB">
      <w:pPr>
        <w:widowControl w:val="0"/>
        <w:tabs>
          <w:tab w:val="left" w:pos="660"/>
          <w:tab w:val="left" w:pos="2160"/>
          <w:tab w:val="left" w:pos="8800"/>
        </w:tabs>
        <w:autoSpaceDE w:val="0"/>
        <w:autoSpaceDN w:val="0"/>
        <w:adjustRightInd w:val="0"/>
        <w:spacing w:before="120"/>
        <w:rPr>
          <w:rFonts w:ascii="Times" w:hAnsi="Times" w:cs="Times"/>
        </w:rPr>
      </w:pPr>
      <w:r w:rsidRPr="00836FF9">
        <w:rPr>
          <w:rFonts w:ascii="Times" w:hAnsi="Times" w:cs="Times"/>
        </w:rPr>
        <w:t>Les inscriptions se feront par ordre d’arrivée du courrier à la Société.</w:t>
      </w:r>
    </w:p>
    <w:p w14:paraId="785203C1" w14:textId="77777777" w:rsidR="00F459AB" w:rsidRPr="00836FF9" w:rsidRDefault="00F459AB" w:rsidP="00F459AB">
      <w:pPr>
        <w:widowControl w:val="0"/>
        <w:tabs>
          <w:tab w:val="left" w:pos="4140"/>
        </w:tabs>
        <w:autoSpaceDE w:val="0"/>
        <w:autoSpaceDN w:val="0"/>
        <w:adjustRightInd w:val="0"/>
        <w:rPr>
          <w:rFonts w:ascii="Times" w:hAnsi="Times" w:cs="Times"/>
        </w:rPr>
      </w:pPr>
    </w:p>
    <w:p w14:paraId="7D670376" w14:textId="77777777" w:rsidR="00F459AB" w:rsidRPr="00836FF9" w:rsidRDefault="00F459AB" w:rsidP="00F459AB">
      <w:pPr>
        <w:widowControl w:val="0"/>
        <w:tabs>
          <w:tab w:val="left" w:pos="4160"/>
        </w:tabs>
        <w:autoSpaceDE w:val="0"/>
        <w:autoSpaceDN w:val="0"/>
        <w:adjustRightInd w:val="0"/>
        <w:rPr>
          <w:rFonts w:ascii="Times" w:hAnsi="Times"/>
        </w:rPr>
      </w:pPr>
      <w:r w:rsidRPr="00836FF9">
        <w:rPr>
          <w:rFonts w:ascii="Times" w:hAnsi="Times" w:cs="Times"/>
        </w:rPr>
        <w:t>Date :</w:t>
      </w:r>
      <w:r w:rsidRPr="00836FF9">
        <w:rPr>
          <w:rFonts w:ascii="Times" w:hAnsi="Times" w:cs="Times"/>
        </w:rPr>
        <w:tab/>
        <w:t>Signature</w:t>
      </w:r>
      <w:r w:rsidRPr="00836FF9">
        <w:rPr>
          <w:rFonts w:ascii="Times" w:hAnsi="Times" w:cs="Times"/>
          <w:bCs/>
        </w:rPr>
        <w:t> :</w:t>
      </w:r>
    </w:p>
    <w:p w14:paraId="5C7259C7" w14:textId="494A2775" w:rsidR="006F477D" w:rsidRPr="008E3AA5" w:rsidRDefault="006F477D" w:rsidP="003A598D">
      <w:pPr>
        <w:widowControl w:val="0"/>
        <w:autoSpaceDE w:val="0"/>
        <w:autoSpaceDN w:val="0"/>
        <w:adjustRightInd w:val="0"/>
        <w:jc w:val="center"/>
        <w:rPr>
          <w:rFonts w:ascii="Times" w:hAnsi="Times" w:cs="Helvetica"/>
        </w:rPr>
      </w:pPr>
    </w:p>
    <w:p w14:paraId="29EB16A3" w14:textId="5C8FAC9C" w:rsidR="006F477D" w:rsidRPr="008E3AA5" w:rsidRDefault="006F477D" w:rsidP="006F47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 w:cs="Helvetica"/>
        </w:rPr>
      </w:pPr>
    </w:p>
    <w:p w14:paraId="12C6D9AB" w14:textId="77777777" w:rsidR="003A330E" w:rsidRPr="00955901" w:rsidRDefault="003A330E" w:rsidP="009D490E">
      <w:pPr>
        <w:widowControl w:val="0"/>
        <w:tabs>
          <w:tab w:val="left" w:pos="4160"/>
        </w:tabs>
        <w:autoSpaceDE w:val="0"/>
        <w:autoSpaceDN w:val="0"/>
        <w:adjustRightInd w:val="0"/>
        <w:rPr>
          <w:rFonts w:ascii="Times" w:hAnsi="Times"/>
        </w:rPr>
      </w:pPr>
    </w:p>
    <w:sectPr w:rsidR="003A330E" w:rsidRPr="00955901" w:rsidSect="00FD032B">
      <w:footerReference w:type="even" r:id="rId10"/>
      <w:footerReference w:type="default" r:id="rId11"/>
      <w:pgSz w:w="11900" w:h="16820"/>
      <w:pgMar w:top="340" w:right="851" w:bottom="284" w:left="85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CC7F9" w14:textId="77777777" w:rsidR="006C71DB" w:rsidRDefault="006C71DB" w:rsidP="009D490E">
      <w:r>
        <w:separator/>
      </w:r>
    </w:p>
  </w:endnote>
  <w:endnote w:type="continuationSeparator" w:id="0">
    <w:p w14:paraId="3CA271E2" w14:textId="77777777" w:rsidR="006C71DB" w:rsidRDefault="006C71DB" w:rsidP="009D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86EE" w14:textId="03D77120" w:rsidR="00FD032B" w:rsidRDefault="00000000">
    <w:pPr>
      <w:pStyle w:val="Pieddepage"/>
    </w:pPr>
    <w:sdt>
      <w:sdtPr>
        <w:id w:val="969400743"/>
        <w:placeholder>
          <w:docPart w:val="6699CE2462215940A89B2726A670013F"/>
        </w:placeholder>
        <w:temporary/>
        <w:showingPlcHdr/>
      </w:sdtPr>
      <w:sdtContent>
        <w:r w:rsidR="00FD032B">
          <w:t>[Tapez le texte]</w:t>
        </w:r>
      </w:sdtContent>
    </w:sdt>
    <w:r w:rsidR="00FD032B">
      <w:ptab w:relativeTo="margin" w:alignment="center" w:leader="none"/>
    </w:r>
    <w:sdt>
      <w:sdtPr>
        <w:id w:val="969400748"/>
        <w:placeholder>
          <w:docPart w:val="5FF51EE33F452C47A2B95971D8DD2BCD"/>
        </w:placeholder>
        <w:temporary/>
        <w:showingPlcHdr/>
      </w:sdtPr>
      <w:sdtContent>
        <w:r w:rsidR="00FD032B">
          <w:t>[Tapez le texte]</w:t>
        </w:r>
      </w:sdtContent>
    </w:sdt>
    <w:r w:rsidR="00FD032B">
      <w:ptab w:relativeTo="margin" w:alignment="right" w:leader="none"/>
    </w:r>
    <w:sdt>
      <w:sdtPr>
        <w:id w:val="969400753"/>
        <w:placeholder>
          <w:docPart w:val="92842DAA66403A498D41B38FCA1EBE9A"/>
        </w:placeholder>
        <w:temporary/>
        <w:showingPlcHdr/>
      </w:sdtPr>
      <w:sdtContent>
        <w:r w:rsidR="00FD032B"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FEF1" w14:textId="4E2D556E" w:rsidR="00FD032B" w:rsidRDefault="00FD032B" w:rsidP="00ED42AA">
    <w:pPr>
      <w:pStyle w:val="Pieddepage"/>
      <w:jc w:val="center"/>
      <w:rPr>
        <w:rFonts w:asciiTheme="majorHAnsi" w:hAnsiTheme="majorHAnsi"/>
        <w:color w:val="808080" w:themeColor="background1" w:themeShade="80"/>
        <w:sz w:val="20"/>
        <w:szCs w:val="20"/>
      </w:rPr>
    </w:pPr>
    <w:r>
      <w:rPr>
        <w:rFonts w:asciiTheme="majorHAnsi" w:hAnsiTheme="majorHAnsi"/>
        <w:color w:val="808080" w:themeColor="background1" w:themeShade="80"/>
        <w:sz w:val="20"/>
        <w:szCs w:val="20"/>
      </w:rPr>
      <w:t xml:space="preserve">20 rue des Serruriers 67000 STRASBOURG Tél 03 88 32 15 48 email </w:t>
    </w:r>
    <w:hyperlink r:id="rId1" w:history="1">
      <w:r w:rsidRPr="002C6C11">
        <w:rPr>
          <w:rStyle w:val="Lienhypertexte"/>
          <w:rFonts w:asciiTheme="majorHAnsi" w:hAnsiTheme="majorHAnsi"/>
          <w:sz w:val="20"/>
          <w:szCs w:val="20"/>
          <w:u w:val="none"/>
        </w:rPr>
        <w:t>saams@orange.fr</w:t>
      </w:r>
    </w:hyperlink>
    <w:r>
      <w:rPr>
        <w:rFonts w:asciiTheme="majorHAnsi" w:hAnsiTheme="majorHAnsi"/>
        <w:color w:val="808080" w:themeColor="background1" w:themeShade="80"/>
        <w:sz w:val="20"/>
        <w:szCs w:val="20"/>
      </w:rPr>
      <w:t xml:space="preserve"> </w:t>
    </w:r>
  </w:p>
  <w:p w14:paraId="3C333EBE" w14:textId="14FADA70" w:rsidR="00FD032B" w:rsidRDefault="00FD032B" w:rsidP="00ED42AA">
    <w:pPr>
      <w:pStyle w:val="Pieddepage"/>
      <w:jc w:val="center"/>
      <w:rPr>
        <w:rFonts w:asciiTheme="majorHAnsi" w:hAnsiTheme="majorHAnsi"/>
        <w:color w:val="808080" w:themeColor="background1" w:themeShade="80"/>
        <w:sz w:val="20"/>
        <w:szCs w:val="20"/>
      </w:rPr>
    </w:pPr>
    <w:proofErr w:type="gramStart"/>
    <w:r>
      <w:rPr>
        <w:rFonts w:asciiTheme="majorHAnsi" w:hAnsiTheme="majorHAnsi"/>
        <w:color w:val="808080" w:themeColor="background1" w:themeShade="80"/>
        <w:sz w:val="20"/>
        <w:szCs w:val="20"/>
      </w:rPr>
      <w:t>site</w:t>
    </w:r>
    <w:proofErr w:type="gramEnd"/>
    <w:r>
      <w:rPr>
        <w:rFonts w:asciiTheme="majorHAnsi" w:hAnsiTheme="majorHAnsi"/>
        <w:color w:val="808080" w:themeColor="background1" w:themeShade="80"/>
        <w:sz w:val="20"/>
        <w:szCs w:val="20"/>
      </w:rPr>
      <w:t xml:space="preserve"> </w:t>
    </w:r>
    <w:r w:rsidRPr="002C6C11">
      <w:rPr>
        <w:rFonts w:asciiTheme="majorHAnsi" w:hAnsiTheme="majorHAnsi"/>
        <w:color w:val="0000FF"/>
        <w:sz w:val="20"/>
        <w:szCs w:val="20"/>
      </w:rPr>
      <w:t>www.amisartsetmusees-strasbourg.fr</w:t>
    </w:r>
  </w:p>
  <w:p w14:paraId="2E6F50A2" w14:textId="77777777" w:rsidR="00FD032B" w:rsidRDefault="00FD032B" w:rsidP="00ED42AA">
    <w:pPr>
      <w:pStyle w:val="Pieddepage"/>
      <w:jc w:val="center"/>
      <w:rPr>
        <w:rFonts w:asciiTheme="majorHAnsi" w:hAnsiTheme="majorHAnsi"/>
        <w:color w:val="808080" w:themeColor="background1" w:themeShade="80"/>
        <w:sz w:val="20"/>
        <w:szCs w:val="20"/>
      </w:rPr>
    </w:pPr>
  </w:p>
  <w:p w14:paraId="7F751B7B" w14:textId="77777777" w:rsidR="00FD032B" w:rsidRPr="00314E7A" w:rsidRDefault="00FD032B" w:rsidP="00ED42AA">
    <w:pPr>
      <w:pStyle w:val="Pieddepage"/>
      <w:jc w:val="center"/>
      <w:rPr>
        <w:rFonts w:asciiTheme="majorHAnsi" w:hAnsiTheme="majorHAnsi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82CB4" w14:textId="77777777" w:rsidR="006C71DB" w:rsidRDefault="006C71DB" w:rsidP="009D490E">
      <w:r>
        <w:separator/>
      </w:r>
    </w:p>
  </w:footnote>
  <w:footnote w:type="continuationSeparator" w:id="0">
    <w:p w14:paraId="0BD86B1C" w14:textId="77777777" w:rsidR="006C71DB" w:rsidRDefault="006C71DB" w:rsidP="009D4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341C"/>
    <w:multiLevelType w:val="hybridMultilevel"/>
    <w:tmpl w:val="D39ECED6"/>
    <w:lvl w:ilvl="0" w:tplc="402096F6">
      <w:start w:val="3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A075B"/>
    <w:multiLevelType w:val="multilevel"/>
    <w:tmpl w:val="AD42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195A29"/>
    <w:multiLevelType w:val="multilevel"/>
    <w:tmpl w:val="6066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B53B20"/>
    <w:multiLevelType w:val="hybridMultilevel"/>
    <w:tmpl w:val="F5788B7C"/>
    <w:lvl w:ilvl="0" w:tplc="040C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4" w15:restartNumberingAfterBreak="0">
    <w:nsid w:val="5E4E0F76"/>
    <w:multiLevelType w:val="multilevel"/>
    <w:tmpl w:val="C08E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67484A"/>
    <w:multiLevelType w:val="multilevel"/>
    <w:tmpl w:val="21C4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411549">
    <w:abstractNumId w:val="0"/>
  </w:num>
  <w:num w:numId="2" w16cid:durableId="1952778132">
    <w:abstractNumId w:val="5"/>
  </w:num>
  <w:num w:numId="3" w16cid:durableId="635263283">
    <w:abstractNumId w:val="1"/>
  </w:num>
  <w:num w:numId="4" w16cid:durableId="1422413860">
    <w:abstractNumId w:val="2"/>
  </w:num>
  <w:num w:numId="5" w16cid:durableId="1596282362">
    <w:abstractNumId w:val="4"/>
  </w:num>
  <w:num w:numId="6" w16cid:durableId="571280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4B"/>
    <w:rsid w:val="00003B42"/>
    <w:rsid w:val="00013039"/>
    <w:rsid w:val="000230A2"/>
    <w:rsid w:val="000239FA"/>
    <w:rsid w:val="00037426"/>
    <w:rsid w:val="00040A1B"/>
    <w:rsid w:val="00042F64"/>
    <w:rsid w:val="00043C71"/>
    <w:rsid w:val="000477B8"/>
    <w:rsid w:val="000543DC"/>
    <w:rsid w:val="00061F26"/>
    <w:rsid w:val="00063CCF"/>
    <w:rsid w:val="00073683"/>
    <w:rsid w:val="00073CB4"/>
    <w:rsid w:val="000777AD"/>
    <w:rsid w:val="000829C8"/>
    <w:rsid w:val="00091CC3"/>
    <w:rsid w:val="000A2B50"/>
    <w:rsid w:val="000A6C96"/>
    <w:rsid w:val="000B04D4"/>
    <w:rsid w:val="000B18DB"/>
    <w:rsid w:val="000B4A06"/>
    <w:rsid w:val="000B4BEB"/>
    <w:rsid w:val="000C24D5"/>
    <w:rsid w:val="000C2BC5"/>
    <w:rsid w:val="000D02B3"/>
    <w:rsid w:val="000D12E3"/>
    <w:rsid w:val="000D1C8A"/>
    <w:rsid w:val="000D6725"/>
    <w:rsid w:val="000E3A44"/>
    <w:rsid w:val="001035CA"/>
    <w:rsid w:val="001048AD"/>
    <w:rsid w:val="00122A4D"/>
    <w:rsid w:val="001317DE"/>
    <w:rsid w:val="00132C91"/>
    <w:rsid w:val="00133D36"/>
    <w:rsid w:val="0014132E"/>
    <w:rsid w:val="00151B5F"/>
    <w:rsid w:val="00154AAF"/>
    <w:rsid w:val="00160C37"/>
    <w:rsid w:val="00163588"/>
    <w:rsid w:val="00167CFB"/>
    <w:rsid w:val="00172832"/>
    <w:rsid w:val="00192FFF"/>
    <w:rsid w:val="00195FA1"/>
    <w:rsid w:val="001A7180"/>
    <w:rsid w:val="001C3555"/>
    <w:rsid w:val="001C5A60"/>
    <w:rsid w:val="001C7C4C"/>
    <w:rsid w:val="001F1D1F"/>
    <w:rsid w:val="001F3A29"/>
    <w:rsid w:val="001F3C2D"/>
    <w:rsid w:val="00204CF5"/>
    <w:rsid w:val="0021171F"/>
    <w:rsid w:val="00214D3A"/>
    <w:rsid w:val="0022139C"/>
    <w:rsid w:val="00222ADD"/>
    <w:rsid w:val="00225960"/>
    <w:rsid w:val="00226956"/>
    <w:rsid w:val="00227045"/>
    <w:rsid w:val="00237E67"/>
    <w:rsid w:val="002441BF"/>
    <w:rsid w:val="0024616B"/>
    <w:rsid w:val="00247A7D"/>
    <w:rsid w:val="00250C8C"/>
    <w:rsid w:val="002515AA"/>
    <w:rsid w:val="00257F47"/>
    <w:rsid w:val="002658A4"/>
    <w:rsid w:val="00267F9E"/>
    <w:rsid w:val="002733C4"/>
    <w:rsid w:val="002738CC"/>
    <w:rsid w:val="00274CAE"/>
    <w:rsid w:val="00275031"/>
    <w:rsid w:val="002759BD"/>
    <w:rsid w:val="00282BD4"/>
    <w:rsid w:val="00294FC1"/>
    <w:rsid w:val="00297149"/>
    <w:rsid w:val="002B4F0E"/>
    <w:rsid w:val="002B681D"/>
    <w:rsid w:val="002C4BDB"/>
    <w:rsid w:val="002C6C11"/>
    <w:rsid w:val="002E3A50"/>
    <w:rsid w:val="00300988"/>
    <w:rsid w:val="00301B22"/>
    <w:rsid w:val="00310F0C"/>
    <w:rsid w:val="00314E7A"/>
    <w:rsid w:val="003160CE"/>
    <w:rsid w:val="00317F2F"/>
    <w:rsid w:val="0032238E"/>
    <w:rsid w:val="003226FB"/>
    <w:rsid w:val="00325829"/>
    <w:rsid w:val="00331120"/>
    <w:rsid w:val="00335AAE"/>
    <w:rsid w:val="003724CC"/>
    <w:rsid w:val="003732C7"/>
    <w:rsid w:val="00375BA8"/>
    <w:rsid w:val="00376B3F"/>
    <w:rsid w:val="00376E2F"/>
    <w:rsid w:val="00386728"/>
    <w:rsid w:val="00393591"/>
    <w:rsid w:val="00396059"/>
    <w:rsid w:val="003A178C"/>
    <w:rsid w:val="003A330E"/>
    <w:rsid w:val="003A598D"/>
    <w:rsid w:val="003A65B0"/>
    <w:rsid w:val="003B0090"/>
    <w:rsid w:val="003C2423"/>
    <w:rsid w:val="003C35A1"/>
    <w:rsid w:val="003C3C86"/>
    <w:rsid w:val="003F1E9A"/>
    <w:rsid w:val="00404B6E"/>
    <w:rsid w:val="0041136F"/>
    <w:rsid w:val="00416AFA"/>
    <w:rsid w:val="004248AE"/>
    <w:rsid w:val="00434D61"/>
    <w:rsid w:val="004424D3"/>
    <w:rsid w:val="00445FC6"/>
    <w:rsid w:val="00451D0A"/>
    <w:rsid w:val="0045425C"/>
    <w:rsid w:val="0046101F"/>
    <w:rsid w:val="004639ED"/>
    <w:rsid w:val="004748E0"/>
    <w:rsid w:val="004750C3"/>
    <w:rsid w:val="00481A73"/>
    <w:rsid w:val="00490969"/>
    <w:rsid w:val="00495DF8"/>
    <w:rsid w:val="00497348"/>
    <w:rsid w:val="004A23DC"/>
    <w:rsid w:val="004A6F9F"/>
    <w:rsid w:val="004B2A6B"/>
    <w:rsid w:val="004B72B8"/>
    <w:rsid w:val="004C08D3"/>
    <w:rsid w:val="004C1591"/>
    <w:rsid w:val="004C4FB0"/>
    <w:rsid w:val="004D028A"/>
    <w:rsid w:val="004D080B"/>
    <w:rsid w:val="004D271C"/>
    <w:rsid w:val="004D596A"/>
    <w:rsid w:val="004E0B4B"/>
    <w:rsid w:val="004E5C1B"/>
    <w:rsid w:val="00506461"/>
    <w:rsid w:val="005122D0"/>
    <w:rsid w:val="005128A2"/>
    <w:rsid w:val="005128E6"/>
    <w:rsid w:val="00521256"/>
    <w:rsid w:val="005256DB"/>
    <w:rsid w:val="00526711"/>
    <w:rsid w:val="00546B40"/>
    <w:rsid w:val="0054727E"/>
    <w:rsid w:val="00555BD2"/>
    <w:rsid w:val="0057210D"/>
    <w:rsid w:val="00591125"/>
    <w:rsid w:val="00592879"/>
    <w:rsid w:val="0059375F"/>
    <w:rsid w:val="00596275"/>
    <w:rsid w:val="005A0381"/>
    <w:rsid w:val="005A49E2"/>
    <w:rsid w:val="005B0C69"/>
    <w:rsid w:val="005B110F"/>
    <w:rsid w:val="005B55E6"/>
    <w:rsid w:val="005B60F4"/>
    <w:rsid w:val="005B73A5"/>
    <w:rsid w:val="005D1155"/>
    <w:rsid w:val="005D4C60"/>
    <w:rsid w:val="005E375F"/>
    <w:rsid w:val="005F0484"/>
    <w:rsid w:val="005F5504"/>
    <w:rsid w:val="0062381B"/>
    <w:rsid w:val="006340EC"/>
    <w:rsid w:val="00634697"/>
    <w:rsid w:val="00643FDB"/>
    <w:rsid w:val="006456B1"/>
    <w:rsid w:val="006555F7"/>
    <w:rsid w:val="00670015"/>
    <w:rsid w:val="0067277C"/>
    <w:rsid w:val="0067659F"/>
    <w:rsid w:val="006766AE"/>
    <w:rsid w:val="006854C7"/>
    <w:rsid w:val="00693A79"/>
    <w:rsid w:val="0069524E"/>
    <w:rsid w:val="006A02E4"/>
    <w:rsid w:val="006A3FAE"/>
    <w:rsid w:val="006A5644"/>
    <w:rsid w:val="006A6125"/>
    <w:rsid w:val="006C6365"/>
    <w:rsid w:val="006C71DB"/>
    <w:rsid w:val="006C7581"/>
    <w:rsid w:val="006D3CBF"/>
    <w:rsid w:val="006D5A28"/>
    <w:rsid w:val="006D7929"/>
    <w:rsid w:val="006E35E1"/>
    <w:rsid w:val="006E4BF5"/>
    <w:rsid w:val="006F0C45"/>
    <w:rsid w:val="006F2190"/>
    <w:rsid w:val="006F3F20"/>
    <w:rsid w:val="006F477D"/>
    <w:rsid w:val="006F79AB"/>
    <w:rsid w:val="006F7C32"/>
    <w:rsid w:val="00713054"/>
    <w:rsid w:val="007142E5"/>
    <w:rsid w:val="0072483C"/>
    <w:rsid w:val="00737064"/>
    <w:rsid w:val="00742686"/>
    <w:rsid w:val="00744CC6"/>
    <w:rsid w:val="007506FF"/>
    <w:rsid w:val="0075143B"/>
    <w:rsid w:val="00752DA9"/>
    <w:rsid w:val="00754887"/>
    <w:rsid w:val="00757E49"/>
    <w:rsid w:val="0076064C"/>
    <w:rsid w:val="00760BB1"/>
    <w:rsid w:val="007618A2"/>
    <w:rsid w:val="00764C27"/>
    <w:rsid w:val="007712B7"/>
    <w:rsid w:val="00774489"/>
    <w:rsid w:val="00781EA0"/>
    <w:rsid w:val="007829EB"/>
    <w:rsid w:val="00782B3A"/>
    <w:rsid w:val="007A3108"/>
    <w:rsid w:val="007A3973"/>
    <w:rsid w:val="007A72C4"/>
    <w:rsid w:val="007B2432"/>
    <w:rsid w:val="007B4A0C"/>
    <w:rsid w:val="007C2E37"/>
    <w:rsid w:val="007C4A3C"/>
    <w:rsid w:val="007C6812"/>
    <w:rsid w:val="007D2CCB"/>
    <w:rsid w:val="007F1058"/>
    <w:rsid w:val="007F4BB2"/>
    <w:rsid w:val="00803BA2"/>
    <w:rsid w:val="00803CFE"/>
    <w:rsid w:val="00807C83"/>
    <w:rsid w:val="00815692"/>
    <w:rsid w:val="00816E5F"/>
    <w:rsid w:val="00824F1E"/>
    <w:rsid w:val="00836FF9"/>
    <w:rsid w:val="008376A7"/>
    <w:rsid w:val="008431ED"/>
    <w:rsid w:val="008545B3"/>
    <w:rsid w:val="008557E2"/>
    <w:rsid w:val="00863654"/>
    <w:rsid w:val="00863BD0"/>
    <w:rsid w:val="00865501"/>
    <w:rsid w:val="00870880"/>
    <w:rsid w:val="00872922"/>
    <w:rsid w:val="008810C0"/>
    <w:rsid w:val="00885D4C"/>
    <w:rsid w:val="008A4456"/>
    <w:rsid w:val="008A67D7"/>
    <w:rsid w:val="008C049F"/>
    <w:rsid w:val="008C2E13"/>
    <w:rsid w:val="008C7037"/>
    <w:rsid w:val="008C749F"/>
    <w:rsid w:val="008D7D45"/>
    <w:rsid w:val="008E3AA5"/>
    <w:rsid w:val="008F29E5"/>
    <w:rsid w:val="008F520E"/>
    <w:rsid w:val="008F6D7B"/>
    <w:rsid w:val="0090469A"/>
    <w:rsid w:val="009059A2"/>
    <w:rsid w:val="00905C95"/>
    <w:rsid w:val="00911CB1"/>
    <w:rsid w:val="00921B60"/>
    <w:rsid w:val="00922A4B"/>
    <w:rsid w:val="00937212"/>
    <w:rsid w:val="00937A2A"/>
    <w:rsid w:val="0094594C"/>
    <w:rsid w:val="00946C4F"/>
    <w:rsid w:val="00947C87"/>
    <w:rsid w:val="00947CA8"/>
    <w:rsid w:val="00954B88"/>
    <w:rsid w:val="00955901"/>
    <w:rsid w:val="00960B0D"/>
    <w:rsid w:val="00960D8E"/>
    <w:rsid w:val="00974B3A"/>
    <w:rsid w:val="0097630B"/>
    <w:rsid w:val="00984F6B"/>
    <w:rsid w:val="00985111"/>
    <w:rsid w:val="00992571"/>
    <w:rsid w:val="00992D56"/>
    <w:rsid w:val="009B20A4"/>
    <w:rsid w:val="009B2D39"/>
    <w:rsid w:val="009D490E"/>
    <w:rsid w:val="009D4C47"/>
    <w:rsid w:val="009E61D3"/>
    <w:rsid w:val="009F16AF"/>
    <w:rsid w:val="009F2205"/>
    <w:rsid w:val="009F562E"/>
    <w:rsid w:val="00A0239E"/>
    <w:rsid w:val="00A0698F"/>
    <w:rsid w:val="00A23C97"/>
    <w:rsid w:val="00A33B1C"/>
    <w:rsid w:val="00A42993"/>
    <w:rsid w:val="00A66B9E"/>
    <w:rsid w:val="00A9195B"/>
    <w:rsid w:val="00AA450E"/>
    <w:rsid w:val="00AA7401"/>
    <w:rsid w:val="00AB3EA3"/>
    <w:rsid w:val="00AD6C56"/>
    <w:rsid w:val="00AE0B8A"/>
    <w:rsid w:val="00AE259B"/>
    <w:rsid w:val="00AE3B9A"/>
    <w:rsid w:val="00AE41C5"/>
    <w:rsid w:val="00AE51AF"/>
    <w:rsid w:val="00AE7AFC"/>
    <w:rsid w:val="00B01460"/>
    <w:rsid w:val="00B04A6F"/>
    <w:rsid w:val="00B058C7"/>
    <w:rsid w:val="00B11EC0"/>
    <w:rsid w:val="00B13EE6"/>
    <w:rsid w:val="00B13FC5"/>
    <w:rsid w:val="00B179B9"/>
    <w:rsid w:val="00B20A45"/>
    <w:rsid w:val="00B2549A"/>
    <w:rsid w:val="00B3244D"/>
    <w:rsid w:val="00B32E05"/>
    <w:rsid w:val="00B33A1B"/>
    <w:rsid w:val="00B33B89"/>
    <w:rsid w:val="00B40E7D"/>
    <w:rsid w:val="00B44ED6"/>
    <w:rsid w:val="00B567D6"/>
    <w:rsid w:val="00B72869"/>
    <w:rsid w:val="00B750F2"/>
    <w:rsid w:val="00B75979"/>
    <w:rsid w:val="00B776D0"/>
    <w:rsid w:val="00B87432"/>
    <w:rsid w:val="00BA43BA"/>
    <w:rsid w:val="00BB15A2"/>
    <w:rsid w:val="00BB7894"/>
    <w:rsid w:val="00BC037D"/>
    <w:rsid w:val="00BC54FD"/>
    <w:rsid w:val="00BD7FE5"/>
    <w:rsid w:val="00BF13BC"/>
    <w:rsid w:val="00C0255E"/>
    <w:rsid w:val="00C04035"/>
    <w:rsid w:val="00C040B1"/>
    <w:rsid w:val="00C06ECD"/>
    <w:rsid w:val="00C10A92"/>
    <w:rsid w:val="00C1625A"/>
    <w:rsid w:val="00C432EE"/>
    <w:rsid w:val="00C45258"/>
    <w:rsid w:val="00C47E29"/>
    <w:rsid w:val="00C47E3A"/>
    <w:rsid w:val="00C53148"/>
    <w:rsid w:val="00C56474"/>
    <w:rsid w:val="00C61D75"/>
    <w:rsid w:val="00C71E6A"/>
    <w:rsid w:val="00C72C64"/>
    <w:rsid w:val="00C8530C"/>
    <w:rsid w:val="00CB212C"/>
    <w:rsid w:val="00CB3777"/>
    <w:rsid w:val="00CD28E0"/>
    <w:rsid w:val="00CD2AB0"/>
    <w:rsid w:val="00CD61D7"/>
    <w:rsid w:val="00CD6AA5"/>
    <w:rsid w:val="00CF6478"/>
    <w:rsid w:val="00D03343"/>
    <w:rsid w:val="00D103A6"/>
    <w:rsid w:val="00D103E2"/>
    <w:rsid w:val="00D17F17"/>
    <w:rsid w:val="00D20700"/>
    <w:rsid w:val="00D304D3"/>
    <w:rsid w:val="00D336B5"/>
    <w:rsid w:val="00D34999"/>
    <w:rsid w:val="00D4040F"/>
    <w:rsid w:val="00D42749"/>
    <w:rsid w:val="00D512AA"/>
    <w:rsid w:val="00D560F9"/>
    <w:rsid w:val="00D62C8B"/>
    <w:rsid w:val="00D66AED"/>
    <w:rsid w:val="00D709A1"/>
    <w:rsid w:val="00D70E04"/>
    <w:rsid w:val="00D84349"/>
    <w:rsid w:val="00D933BA"/>
    <w:rsid w:val="00DA161E"/>
    <w:rsid w:val="00DA1C14"/>
    <w:rsid w:val="00DA1CF1"/>
    <w:rsid w:val="00DA2D24"/>
    <w:rsid w:val="00DA2EF5"/>
    <w:rsid w:val="00DA3089"/>
    <w:rsid w:val="00DB0F69"/>
    <w:rsid w:val="00DB2180"/>
    <w:rsid w:val="00DB3449"/>
    <w:rsid w:val="00DB5D38"/>
    <w:rsid w:val="00DB7B30"/>
    <w:rsid w:val="00DC2BF2"/>
    <w:rsid w:val="00DC54D3"/>
    <w:rsid w:val="00DC642D"/>
    <w:rsid w:val="00DC67B1"/>
    <w:rsid w:val="00DD3E8B"/>
    <w:rsid w:val="00DD757A"/>
    <w:rsid w:val="00DD7A5C"/>
    <w:rsid w:val="00DE4E80"/>
    <w:rsid w:val="00E02CB8"/>
    <w:rsid w:val="00E07E8D"/>
    <w:rsid w:val="00E10FEF"/>
    <w:rsid w:val="00E1278D"/>
    <w:rsid w:val="00E2470A"/>
    <w:rsid w:val="00E356F6"/>
    <w:rsid w:val="00E444F4"/>
    <w:rsid w:val="00E466C9"/>
    <w:rsid w:val="00E55951"/>
    <w:rsid w:val="00E77ED4"/>
    <w:rsid w:val="00E92916"/>
    <w:rsid w:val="00E94D44"/>
    <w:rsid w:val="00EB29B8"/>
    <w:rsid w:val="00EB3049"/>
    <w:rsid w:val="00EB5A25"/>
    <w:rsid w:val="00EB61E9"/>
    <w:rsid w:val="00EB6AC7"/>
    <w:rsid w:val="00ED42AA"/>
    <w:rsid w:val="00ED5FB1"/>
    <w:rsid w:val="00EE11A6"/>
    <w:rsid w:val="00F02AB7"/>
    <w:rsid w:val="00F06DA7"/>
    <w:rsid w:val="00F1351D"/>
    <w:rsid w:val="00F15D71"/>
    <w:rsid w:val="00F316B7"/>
    <w:rsid w:val="00F31BE7"/>
    <w:rsid w:val="00F3555E"/>
    <w:rsid w:val="00F459AB"/>
    <w:rsid w:val="00F60B73"/>
    <w:rsid w:val="00F71588"/>
    <w:rsid w:val="00F719C7"/>
    <w:rsid w:val="00F73B47"/>
    <w:rsid w:val="00F8006E"/>
    <w:rsid w:val="00F8679F"/>
    <w:rsid w:val="00F95747"/>
    <w:rsid w:val="00FA04F0"/>
    <w:rsid w:val="00FA4484"/>
    <w:rsid w:val="00FB07D3"/>
    <w:rsid w:val="00FB0FEE"/>
    <w:rsid w:val="00FB44DC"/>
    <w:rsid w:val="00FB4BDF"/>
    <w:rsid w:val="00FD032B"/>
    <w:rsid w:val="00FD569C"/>
    <w:rsid w:val="00FD60FE"/>
    <w:rsid w:val="00FE36C7"/>
    <w:rsid w:val="00FE3B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7DDA76"/>
  <w15:docId w15:val="{E01F3F67-B6E3-FE4A-8696-8BC64406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39E"/>
    <w:rPr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376E2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376E2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376E2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490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490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D49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490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06DA7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F06DA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06DA7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450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450E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4594C"/>
    <w:pPr>
      <w:ind w:left="720"/>
      <w:contextualSpacing/>
    </w:pPr>
  </w:style>
  <w:style w:type="paragraph" w:customStyle="1" w:styleId="Dfaut">
    <w:name w:val="Défaut"/>
    <w:rsid w:val="00DC642D"/>
    <w:pPr>
      <w:widowControl w:val="0"/>
      <w:autoSpaceDE w:val="0"/>
      <w:autoSpaceDN w:val="0"/>
      <w:adjustRightInd w:val="0"/>
      <w:spacing w:line="240" w:lineRule="atLeast"/>
    </w:pPr>
    <w:rPr>
      <w:rFonts w:ascii="Helvetica" w:eastAsia="Times New Roman" w:hAnsi="Helvetica" w:cs="Times New Roman"/>
      <w:noProof/>
      <w:color w:val="000000"/>
      <w:sz w:val="24"/>
      <w:szCs w:val="24"/>
      <w:lang w:eastAsia="fr-FR"/>
    </w:rPr>
  </w:style>
  <w:style w:type="character" w:customStyle="1" w:styleId="field-content">
    <w:name w:val="field-content"/>
    <w:basedOn w:val="Policepardfaut"/>
    <w:rsid w:val="00C1625A"/>
  </w:style>
  <w:style w:type="paragraph" w:styleId="Sansinterligne">
    <w:name w:val="No Spacing"/>
    <w:uiPriority w:val="1"/>
    <w:qFormat/>
    <w:rsid w:val="000C2BC5"/>
    <w:rPr>
      <w:sz w:val="24"/>
      <w:szCs w:val="24"/>
    </w:rPr>
  </w:style>
  <w:style w:type="character" w:styleId="Accentuation">
    <w:name w:val="Emphasis"/>
    <w:basedOn w:val="Policepardfaut"/>
    <w:uiPriority w:val="20"/>
    <w:qFormat/>
    <w:rsid w:val="006F7C32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376E2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76E2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76E2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wp-caption-text">
    <w:name w:val="wp-caption-text"/>
    <w:basedOn w:val="Normal"/>
    <w:rsid w:val="00376E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376E2F"/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BC54FD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tab">
    <w:name w:val="tab"/>
    <w:basedOn w:val="Normal"/>
    <w:rsid w:val="002C4B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uk-text-justify">
    <w:name w:val="uk-text-justify"/>
    <w:basedOn w:val="Normal"/>
    <w:rsid w:val="00764C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romain">
    <w:name w:val="romain"/>
    <w:basedOn w:val="Policepardfaut"/>
    <w:rsid w:val="008A6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6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6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1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7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9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ams@orange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99CE2462215940A89B2726A67001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E6D874-9E1A-894A-B8BB-EF4218FEE738}"/>
      </w:docPartPr>
      <w:docPartBody>
        <w:p w:rsidR="00454CFF" w:rsidRDefault="00454CFF" w:rsidP="00454CFF">
          <w:pPr>
            <w:pStyle w:val="6699CE2462215940A89B2726A670013F"/>
          </w:pPr>
          <w:r>
            <w:t>[Tapez le texte]</w:t>
          </w:r>
        </w:p>
      </w:docPartBody>
    </w:docPart>
    <w:docPart>
      <w:docPartPr>
        <w:name w:val="5FF51EE33F452C47A2B95971D8DD2B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5D6864-8465-484D-9C7B-46BFB2EAAD52}"/>
      </w:docPartPr>
      <w:docPartBody>
        <w:p w:rsidR="00454CFF" w:rsidRDefault="00454CFF" w:rsidP="00454CFF">
          <w:pPr>
            <w:pStyle w:val="5FF51EE33F452C47A2B95971D8DD2BCD"/>
          </w:pPr>
          <w:r>
            <w:t>[Tapez le texte]</w:t>
          </w:r>
        </w:p>
      </w:docPartBody>
    </w:docPart>
    <w:docPart>
      <w:docPartPr>
        <w:name w:val="92842DAA66403A498D41B38FCA1EBE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A1DFC1-0511-C247-8B5F-B5B721EC0E96}"/>
      </w:docPartPr>
      <w:docPartBody>
        <w:p w:rsidR="00454CFF" w:rsidRDefault="00454CFF" w:rsidP="00454CFF">
          <w:pPr>
            <w:pStyle w:val="92842DAA66403A498D41B38FCA1EBE9A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CFF"/>
    <w:rsid w:val="000B11A7"/>
    <w:rsid w:val="000B5D13"/>
    <w:rsid w:val="000C5E45"/>
    <w:rsid w:val="0010752A"/>
    <w:rsid w:val="00143533"/>
    <w:rsid w:val="001440B1"/>
    <w:rsid w:val="0014774D"/>
    <w:rsid w:val="0021397B"/>
    <w:rsid w:val="00226BDB"/>
    <w:rsid w:val="00244E1D"/>
    <w:rsid w:val="00257282"/>
    <w:rsid w:val="00297C41"/>
    <w:rsid w:val="002E28E7"/>
    <w:rsid w:val="00333B30"/>
    <w:rsid w:val="00334A11"/>
    <w:rsid w:val="00352864"/>
    <w:rsid w:val="003C0AAE"/>
    <w:rsid w:val="003D29D9"/>
    <w:rsid w:val="003F03EC"/>
    <w:rsid w:val="00401CED"/>
    <w:rsid w:val="00444E6B"/>
    <w:rsid w:val="00454CFF"/>
    <w:rsid w:val="00486FF6"/>
    <w:rsid w:val="004A5E97"/>
    <w:rsid w:val="004D191E"/>
    <w:rsid w:val="00513C8E"/>
    <w:rsid w:val="00536A29"/>
    <w:rsid w:val="00536F87"/>
    <w:rsid w:val="0056415A"/>
    <w:rsid w:val="005658B4"/>
    <w:rsid w:val="005B3202"/>
    <w:rsid w:val="005D1BC2"/>
    <w:rsid w:val="006171D9"/>
    <w:rsid w:val="006D025F"/>
    <w:rsid w:val="007333E2"/>
    <w:rsid w:val="00743744"/>
    <w:rsid w:val="0075377F"/>
    <w:rsid w:val="007574E1"/>
    <w:rsid w:val="007A1193"/>
    <w:rsid w:val="007D4396"/>
    <w:rsid w:val="00871AAE"/>
    <w:rsid w:val="00893DC2"/>
    <w:rsid w:val="008D2750"/>
    <w:rsid w:val="008D6DFA"/>
    <w:rsid w:val="008F427F"/>
    <w:rsid w:val="0098252A"/>
    <w:rsid w:val="00986012"/>
    <w:rsid w:val="009B1745"/>
    <w:rsid w:val="009E7D8A"/>
    <w:rsid w:val="00A33236"/>
    <w:rsid w:val="00A9645A"/>
    <w:rsid w:val="00A9669C"/>
    <w:rsid w:val="00AC6757"/>
    <w:rsid w:val="00AE1E33"/>
    <w:rsid w:val="00B03CB3"/>
    <w:rsid w:val="00B042D0"/>
    <w:rsid w:val="00B60CDF"/>
    <w:rsid w:val="00B63DC6"/>
    <w:rsid w:val="00B808AA"/>
    <w:rsid w:val="00B90732"/>
    <w:rsid w:val="00BC081F"/>
    <w:rsid w:val="00BD399D"/>
    <w:rsid w:val="00BD7AD1"/>
    <w:rsid w:val="00BE282D"/>
    <w:rsid w:val="00C072C3"/>
    <w:rsid w:val="00C20F52"/>
    <w:rsid w:val="00C357B6"/>
    <w:rsid w:val="00C66648"/>
    <w:rsid w:val="00CB5B9E"/>
    <w:rsid w:val="00CF04CC"/>
    <w:rsid w:val="00CF698C"/>
    <w:rsid w:val="00D85F6B"/>
    <w:rsid w:val="00DB5236"/>
    <w:rsid w:val="00E54D5A"/>
    <w:rsid w:val="00E60998"/>
    <w:rsid w:val="00E63AD9"/>
    <w:rsid w:val="00ED17F5"/>
    <w:rsid w:val="00ED5F38"/>
    <w:rsid w:val="00EE0C0B"/>
    <w:rsid w:val="00F42C27"/>
    <w:rsid w:val="00F47617"/>
    <w:rsid w:val="00F5685F"/>
    <w:rsid w:val="00F74439"/>
    <w:rsid w:val="00FA2636"/>
    <w:rsid w:val="00FB7028"/>
    <w:rsid w:val="00FD1B26"/>
    <w:rsid w:val="00FD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699CE2462215940A89B2726A670013F">
    <w:name w:val="6699CE2462215940A89B2726A670013F"/>
    <w:rsid w:val="00454CFF"/>
  </w:style>
  <w:style w:type="paragraph" w:customStyle="1" w:styleId="5FF51EE33F452C47A2B95971D8DD2BCD">
    <w:name w:val="5FF51EE33F452C47A2B95971D8DD2BCD"/>
    <w:rsid w:val="00454CFF"/>
  </w:style>
  <w:style w:type="paragraph" w:customStyle="1" w:styleId="92842DAA66403A498D41B38FCA1EBE9A">
    <w:name w:val="92842DAA66403A498D41B38FCA1EBE9A"/>
    <w:rsid w:val="00454C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F5FFDA-839D-5345-B7FE-A6EEEC4D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SAMMS</dc:creator>
  <cp:keywords/>
  <dc:description/>
  <cp:lastModifiedBy>Bollack Corinne</cp:lastModifiedBy>
  <cp:revision>6</cp:revision>
  <cp:lastPrinted>2022-03-01T10:34:00Z</cp:lastPrinted>
  <dcterms:created xsi:type="dcterms:W3CDTF">2023-04-12T12:32:00Z</dcterms:created>
  <dcterms:modified xsi:type="dcterms:W3CDTF">2023-04-12T14:29:00Z</dcterms:modified>
</cp:coreProperties>
</file>